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B" w:rsidRDefault="00D42FA0" w:rsidP="00D05348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7635</wp:posOffset>
                </wp:positionV>
                <wp:extent cx="5759450" cy="1932305"/>
                <wp:effectExtent l="4445" t="381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93230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218" w:rsidRDefault="00F41218" w:rsidP="00F4121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41218" w:rsidRDefault="00F41218" w:rsidP="00F4121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F41218" w:rsidRPr="009676E6" w:rsidRDefault="00F41218" w:rsidP="00F4121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9676E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9C2E1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          </w:t>
                              </w:r>
                              <w:r w:rsidR="009676E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9321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041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9C2E1E" w:rsidRPr="009C2E1E">
                                <w:rPr>
                                  <w:b/>
                                  <w:sz w:val="28"/>
                                  <w:szCs w:val="28"/>
                                </w:rPr>
                                <w:t>____</w:t>
                              </w:r>
                              <w:r w:rsidR="009C2E1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</w:p>
                            <w:p w:rsidR="00F41218" w:rsidRDefault="00F41218" w:rsidP="00F41218">
                              <w:pPr>
                                <w:jc w:val="center"/>
                              </w:pPr>
                            </w:p>
                            <w:p w:rsidR="00F41218" w:rsidRDefault="00F41218" w:rsidP="00F41218">
                              <w:pPr>
                                <w:jc w:val="center"/>
                              </w:pPr>
                            </w:p>
                            <w:p w:rsidR="00F41218" w:rsidRDefault="00F41218" w:rsidP="00F41218">
                              <w:pPr>
                                <w:jc w:val="center"/>
                              </w:pPr>
                            </w:p>
                            <w:p w:rsidR="00F41218" w:rsidRDefault="00F41218" w:rsidP="00F41218">
                              <w:pPr>
                                <w:jc w:val="center"/>
                              </w:pPr>
                            </w:p>
                            <w:p w:rsidR="00F41218" w:rsidRDefault="00F41218" w:rsidP="00F412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1218" w:rsidRDefault="00D42FA0" w:rsidP="00F4121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38175" cy="948690"/>
                                      <wp:effectExtent l="0" t="0" r="9525" b="381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94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41218" w:rsidRDefault="00F41218" w:rsidP="00F41218"/>
                              <w:p w:rsidR="00F41218" w:rsidRDefault="00F41218" w:rsidP="00F4121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F41218" w:rsidRPr="00D240E5" w:rsidRDefault="00F41218" w:rsidP="00F412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F41218" w:rsidRPr="00D240E5" w:rsidRDefault="00F41218" w:rsidP="00F412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41218" w:rsidRDefault="00F41218" w:rsidP="00F4121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.35pt;margin-top:10.05pt;width:453.5pt;height:152.1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41218" w:rsidRDefault="00F41218" w:rsidP="00F41218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41218" w:rsidRDefault="00F41218" w:rsidP="00F4121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F41218" w:rsidRPr="009676E6" w:rsidRDefault="00F41218" w:rsidP="00F4121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9676E6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9C2E1E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       </w:t>
                        </w:r>
                        <w:r w:rsidR="009676E6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D9321A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E041F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9C2E1E" w:rsidRPr="009C2E1E">
                          <w:rPr>
                            <w:b/>
                            <w:sz w:val="28"/>
                            <w:szCs w:val="28"/>
                          </w:rPr>
                          <w:t>____</w:t>
                        </w:r>
                        <w:r w:rsidR="009C2E1E"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</w:t>
                        </w:r>
                      </w:p>
                      <w:p w:rsidR="00F41218" w:rsidRDefault="00F41218" w:rsidP="00F41218">
                        <w:pPr>
                          <w:jc w:val="center"/>
                        </w:pPr>
                      </w:p>
                      <w:p w:rsidR="00F41218" w:rsidRDefault="00F41218" w:rsidP="00F41218">
                        <w:pPr>
                          <w:jc w:val="center"/>
                        </w:pPr>
                      </w:p>
                      <w:p w:rsidR="00F41218" w:rsidRDefault="00F41218" w:rsidP="00F41218">
                        <w:pPr>
                          <w:jc w:val="center"/>
                        </w:pPr>
                      </w:p>
                      <w:p w:rsidR="00F41218" w:rsidRDefault="00F41218" w:rsidP="00F41218">
                        <w:pPr>
                          <w:jc w:val="center"/>
                        </w:pPr>
                      </w:p>
                      <w:p w:rsidR="00F41218" w:rsidRDefault="00F41218" w:rsidP="00F4121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41218" w:rsidRDefault="00D42FA0" w:rsidP="00F4121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948690"/>
                                <wp:effectExtent l="0" t="0" r="9525" b="381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948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1218" w:rsidRDefault="00F41218" w:rsidP="00F41218"/>
                        <w:p w:rsidR="00F41218" w:rsidRDefault="00F41218" w:rsidP="00F4121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F41218" w:rsidRPr="00D240E5" w:rsidRDefault="00F41218" w:rsidP="00F412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F41218" w:rsidRPr="00D240E5" w:rsidRDefault="00F41218" w:rsidP="00F412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F41218" w:rsidRDefault="00F41218" w:rsidP="00F4121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F37FB" w:rsidRDefault="008F37FB" w:rsidP="00D05348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851"/>
        <w:jc w:val="both"/>
      </w:pPr>
    </w:p>
    <w:p w:rsidR="008F37FB" w:rsidRDefault="008F37FB" w:rsidP="00D05348">
      <w:pPr>
        <w:pStyle w:val="Heading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7FB" w:rsidRDefault="008F37FB" w:rsidP="00D05348">
      <w:pPr>
        <w:widowControl w:val="0"/>
        <w:rPr>
          <w:lang w:eastAsia="ar-SA"/>
        </w:rPr>
      </w:pPr>
    </w:p>
    <w:p w:rsidR="008F37FB" w:rsidRDefault="008F37FB" w:rsidP="00D05348">
      <w:pPr>
        <w:widowControl w:val="0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b/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4403F6" w:rsidRDefault="004403F6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Default="008F37FB" w:rsidP="00D05348">
      <w:pPr>
        <w:widowControl w:val="0"/>
        <w:jc w:val="center"/>
        <w:rPr>
          <w:lang w:eastAsia="ar-SA"/>
        </w:rPr>
      </w:pPr>
    </w:p>
    <w:p w:rsidR="008F37FB" w:rsidRPr="00751713" w:rsidRDefault="008F37FB" w:rsidP="00D05348">
      <w:pPr>
        <w:widowControl w:val="0"/>
        <w:jc w:val="center"/>
        <w:rPr>
          <w:sz w:val="26"/>
          <w:szCs w:val="26"/>
          <w:lang w:eastAsia="ar-SA"/>
        </w:rPr>
      </w:pPr>
    </w:p>
    <w:p w:rsidR="002137F8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 внесени</w:t>
      </w:r>
      <w:r w:rsidR="006A7ECE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DD1982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</w:t>
      </w:r>
    </w:p>
    <w:p w:rsidR="002137F8" w:rsidRPr="00751713" w:rsidRDefault="002A383C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2137F8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F37FB"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</w:t>
      </w:r>
    </w:p>
    <w:p w:rsidR="002137F8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1713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</w:t>
      </w:r>
    </w:p>
    <w:p w:rsidR="00482839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г</w:t>
      </w:r>
      <w:r w:rsidR="00482839"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ород 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 xml:space="preserve">Саяногорск от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7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</w:t>
      </w:r>
      <w:r w:rsidR="00C13BF5" w:rsidRPr="00751713">
        <w:rPr>
          <w:rFonts w:ascii="Times New Roman" w:eastAsia="Calibri" w:hAnsi="Times New Roman" w:cs="Times New Roman"/>
          <w:b w:val="0"/>
          <w:sz w:val="26"/>
          <w:szCs w:val="26"/>
        </w:rPr>
        <w:t>12</w:t>
      </w: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.20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3</w:t>
      </w:r>
    </w:p>
    <w:p w:rsidR="008F37FB" w:rsidRPr="00751713" w:rsidRDefault="008F37FB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51713">
        <w:rPr>
          <w:rFonts w:ascii="Times New Roman" w:eastAsia="Calibri" w:hAnsi="Times New Roman" w:cs="Times New Roman"/>
          <w:b w:val="0"/>
          <w:sz w:val="26"/>
          <w:szCs w:val="26"/>
        </w:rPr>
        <w:t>№</w:t>
      </w:r>
      <w:r w:rsidR="00201D3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DD1982" w:rsidRPr="00751713">
        <w:rPr>
          <w:rFonts w:ascii="Times New Roman" w:eastAsia="Calibri" w:hAnsi="Times New Roman" w:cs="Times New Roman"/>
          <w:b w:val="0"/>
          <w:sz w:val="26"/>
          <w:szCs w:val="26"/>
        </w:rPr>
        <w:t>1922</w:t>
      </w:r>
    </w:p>
    <w:p w:rsidR="00AB7DEF" w:rsidRPr="00751713" w:rsidRDefault="00AB7DEF" w:rsidP="00D05348">
      <w:pPr>
        <w:pStyle w:val="Heading"/>
        <w:tabs>
          <w:tab w:val="left" w:pos="9356"/>
        </w:tabs>
        <w:ind w:right="-1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DD1982" w:rsidRPr="00751713" w:rsidRDefault="00DD1982" w:rsidP="00D053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713">
        <w:rPr>
          <w:sz w:val="26"/>
          <w:szCs w:val="26"/>
        </w:rPr>
        <w:t xml:space="preserve">В </w:t>
      </w:r>
      <w:r w:rsidR="00ED6033">
        <w:rPr>
          <w:sz w:val="26"/>
          <w:szCs w:val="26"/>
        </w:rPr>
        <w:t xml:space="preserve">целях приведения муниципального правового акта в </w:t>
      </w:r>
      <w:r w:rsidRPr="00751713">
        <w:rPr>
          <w:sz w:val="26"/>
          <w:szCs w:val="26"/>
        </w:rPr>
        <w:t>соответстви</w:t>
      </w:r>
      <w:r w:rsidR="00ED6033">
        <w:rPr>
          <w:sz w:val="26"/>
          <w:szCs w:val="26"/>
        </w:rPr>
        <w:t>е</w:t>
      </w:r>
      <w:r w:rsidRPr="00751713">
        <w:rPr>
          <w:sz w:val="26"/>
          <w:szCs w:val="26"/>
        </w:rPr>
        <w:t xml:space="preserve"> с решением Совета депутатов муниципального образования город Саяногорск </w:t>
      </w:r>
      <w:r w:rsidR="00191CD6">
        <w:rPr>
          <w:sz w:val="26"/>
          <w:szCs w:val="26"/>
        </w:rPr>
        <w:t xml:space="preserve">«О внесении изменений в решение Совета депутатов муниципального образования город Саяногорск  </w:t>
      </w:r>
      <w:r w:rsidR="00091B09">
        <w:rPr>
          <w:sz w:val="26"/>
          <w:szCs w:val="26"/>
        </w:rPr>
        <w:t xml:space="preserve">от </w:t>
      </w:r>
      <w:r w:rsidR="007F5323">
        <w:rPr>
          <w:sz w:val="26"/>
          <w:szCs w:val="26"/>
        </w:rPr>
        <w:t>23</w:t>
      </w:r>
      <w:r w:rsidR="00091B09">
        <w:rPr>
          <w:sz w:val="26"/>
          <w:szCs w:val="26"/>
        </w:rPr>
        <w:t>.</w:t>
      </w:r>
      <w:r w:rsidR="007F5323">
        <w:rPr>
          <w:sz w:val="26"/>
          <w:szCs w:val="26"/>
        </w:rPr>
        <w:t>12</w:t>
      </w:r>
      <w:r w:rsidR="00091B09">
        <w:rPr>
          <w:sz w:val="26"/>
          <w:szCs w:val="26"/>
        </w:rPr>
        <w:t>.202</w:t>
      </w:r>
      <w:r w:rsidR="007F5323">
        <w:rPr>
          <w:sz w:val="26"/>
          <w:szCs w:val="26"/>
        </w:rPr>
        <w:t>5</w:t>
      </w:r>
      <w:r w:rsidR="00091B09">
        <w:rPr>
          <w:sz w:val="26"/>
          <w:szCs w:val="26"/>
        </w:rPr>
        <w:t xml:space="preserve"> № 2</w:t>
      </w:r>
      <w:r w:rsidR="007F5323">
        <w:rPr>
          <w:sz w:val="26"/>
          <w:szCs w:val="26"/>
        </w:rPr>
        <w:t>8</w:t>
      </w:r>
      <w:r w:rsidR="007324F9">
        <w:rPr>
          <w:sz w:val="26"/>
          <w:szCs w:val="26"/>
        </w:rPr>
        <w:t>6</w:t>
      </w:r>
      <w:r w:rsidR="00091B09">
        <w:rPr>
          <w:sz w:val="26"/>
          <w:szCs w:val="26"/>
        </w:rPr>
        <w:t>/</w:t>
      </w:r>
      <w:r w:rsidR="00ED6033">
        <w:rPr>
          <w:sz w:val="26"/>
          <w:szCs w:val="26"/>
        </w:rPr>
        <w:t>4</w:t>
      </w:r>
      <w:r w:rsidR="007324F9">
        <w:rPr>
          <w:sz w:val="26"/>
          <w:szCs w:val="26"/>
        </w:rPr>
        <w:t>4</w:t>
      </w:r>
      <w:r w:rsidR="00091B09">
        <w:rPr>
          <w:sz w:val="26"/>
          <w:szCs w:val="26"/>
        </w:rPr>
        <w:t>-6 «О бюджете муниципального образования город Саяногорск на 202</w:t>
      </w:r>
      <w:r w:rsidR="007F5323">
        <w:rPr>
          <w:sz w:val="26"/>
          <w:szCs w:val="26"/>
        </w:rPr>
        <w:t>6</w:t>
      </w:r>
      <w:r w:rsidR="00091B09">
        <w:rPr>
          <w:sz w:val="26"/>
          <w:szCs w:val="26"/>
        </w:rPr>
        <w:t xml:space="preserve"> год и на плановый период 202</w:t>
      </w:r>
      <w:r w:rsidR="007F5323">
        <w:rPr>
          <w:sz w:val="26"/>
          <w:szCs w:val="26"/>
        </w:rPr>
        <w:t>7</w:t>
      </w:r>
      <w:r w:rsidR="00091B09">
        <w:rPr>
          <w:sz w:val="26"/>
          <w:szCs w:val="26"/>
        </w:rPr>
        <w:t xml:space="preserve"> и 202</w:t>
      </w:r>
      <w:r w:rsidR="007F5323">
        <w:rPr>
          <w:sz w:val="26"/>
          <w:szCs w:val="26"/>
        </w:rPr>
        <w:t>8</w:t>
      </w:r>
      <w:r w:rsidR="00091B09">
        <w:rPr>
          <w:sz w:val="26"/>
          <w:szCs w:val="26"/>
        </w:rPr>
        <w:t xml:space="preserve"> годов</w:t>
      </w:r>
      <w:r w:rsidRPr="00751713">
        <w:rPr>
          <w:sz w:val="26"/>
          <w:szCs w:val="26"/>
        </w:rPr>
        <w:t xml:space="preserve">», руководствуясь </w:t>
      </w:r>
      <w:r w:rsidR="00A071B5" w:rsidRPr="00751713">
        <w:rPr>
          <w:sz w:val="26"/>
          <w:szCs w:val="26"/>
        </w:rPr>
        <w:t xml:space="preserve">постановлением </w:t>
      </w:r>
      <w:r w:rsidRPr="00751713">
        <w:rPr>
          <w:sz w:val="26"/>
          <w:szCs w:val="26"/>
        </w:rPr>
        <w:t xml:space="preserve">Администрации муниципального образования город Саяногорск от 02.07.201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 xml:space="preserve">626 </w:t>
      </w:r>
      <w:r w:rsidR="00A071B5" w:rsidRPr="00751713">
        <w:rPr>
          <w:sz w:val="26"/>
          <w:szCs w:val="26"/>
        </w:rPr>
        <w:t>«</w:t>
      </w:r>
      <w:r w:rsidRPr="00751713">
        <w:rPr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</w:t>
      </w:r>
      <w:r w:rsidR="00A071B5" w:rsidRPr="00751713">
        <w:rPr>
          <w:sz w:val="26"/>
          <w:szCs w:val="26"/>
        </w:rPr>
        <w:t>»</w:t>
      </w:r>
      <w:r w:rsidRPr="00751713">
        <w:rPr>
          <w:sz w:val="26"/>
          <w:szCs w:val="26"/>
        </w:rPr>
        <w:t>,</w:t>
      </w:r>
      <w:r w:rsidR="00A071B5" w:rsidRPr="00751713">
        <w:rPr>
          <w:sz w:val="26"/>
          <w:szCs w:val="26"/>
        </w:rPr>
        <w:t xml:space="preserve"> статьей 32</w:t>
      </w:r>
      <w:r w:rsidRPr="00751713">
        <w:rPr>
          <w:sz w:val="26"/>
          <w:szCs w:val="26"/>
        </w:rPr>
        <w:t xml:space="preserve"> Устава </w:t>
      </w:r>
      <w:r w:rsidR="00A071B5" w:rsidRPr="00751713">
        <w:rPr>
          <w:sz w:val="26"/>
          <w:szCs w:val="26"/>
        </w:rPr>
        <w:t>городского округа город Саяногорск Республики Хакасия</w:t>
      </w:r>
      <w:r w:rsidRPr="00751713">
        <w:rPr>
          <w:sz w:val="26"/>
          <w:szCs w:val="26"/>
        </w:rPr>
        <w:t xml:space="preserve">, утвержденного решением Саяногорского городского Совета депутатов от 31.05.2005 </w:t>
      </w:r>
      <w:r w:rsidR="00A071B5" w:rsidRPr="00751713">
        <w:rPr>
          <w:sz w:val="26"/>
          <w:szCs w:val="26"/>
        </w:rPr>
        <w:t>№</w:t>
      </w:r>
      <w:r w:rsidR="00DF4EC9">
        <w:rPr>
          <w:sz w:val="26"/>
          <w:szCs w:val="26"/>
        </w:rPr>
        <w:t xml:space="preserve"> </w:t>
      </w:r>
      <w:r w:rsidRPr="00751713">
        <w:rPr>
          <w:sz w:val="26"/>
          <w:szCs w:val="26"/>
        </w:rPr>
        <w:t>35, Администрация муниципально</w:t>
      </w:r>
      <w:r w:rsidR="00084E7F" w:rsidRPr="00751713">
        <w:rPr>
          <w:sz w:val="26"/>
          <w:szCs w:val="26"/>
        </w:rPr>
        <w:t>го образования город Саяногорск</w:t>
      </w:r>
    </w:p>
    <w:p w:rsidR="00631E48" w:rsidRPr="00751713" w:rsidRDefault="00631E48" w:rsidP="00D05348">
      <w:pPr>
        <w:widowControl w:val="0"/>
        <w:tabs>
          <w:tab w:val="left" w:pos="1134"/>
        </w:tabs>
        <w:jc w:val="center"/>
        <w:rPr>
          <w:sz w:val="26"/>
          <w:szCs w:val="26"/>
        </w:rPr>
      </w:pPr>
    </w:p>
    <w:p w:rsidR="008F37FB" w:rsidRPr="00D05348" w:rsidRDefault="008F37FB" w:rsidP="00D05348">
      <w:pPr>
        <w:widowControl w:val="0"/>
        <w:tabs>
          <w:tab w:val="left" w:pos="709"/>
          <w:tab w:val="left" w:pos="1134"/>
        </w:tabs>
        <w:jc w:val="center"/>
        <w:rPr>
          <w:b/>
          <w:sz w:val="26"/>
          <w:szCs w:val="26"/>
        </w:rPr>
      </w:pPr>
      <w:r w:rsidRPr="00D05348">
        <w:rPr>
          <w:b/>
          <w:sz w:val="26"/>
          <w:szCs w:val="26"/>
        </w:rPr>
        <w:t>П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О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С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Т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А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Н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О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В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Л</w:t>
      </w:r>
      <w:r w:rsidR="00482839" w:rsidRPr="00D05348">
        <w:rPr>
          <w:b/>
          <w:sz w:val="26"/>
          <w:szCs w:val="26"/>
        </w:rPr>
        <w:t xml:space="preserve"> </w:t>
      </w:r>
      <w:r w:rsidRPr="00D05348">
        <w:rPr>
          <w:b/>
          <w:sz w:val="26"/>
          <w:szCs w:val="26"/>
        </w:rPr>
        <w:t>Я</w:t>
      </w:r>
      <w:r w:rsidR="00482839" w:rsidRPr="00D05348">
        <w:rPr>
          <w:b/>
          <w:sz w:val="26"/>
          <w:szCs w:val="26"/>
        </w:rPr>
        <w:t xml:space="preserve"> </w:t>
      </w:r>
      <w:r w:rsidR="00E4347B" w:rsidRPr="00D05348">
        <w:rPr>
          <w:b/>
          <w:sz w:val="26"/>
          <w:szCs w:val="26"/>
        </w:rPr>
        <w:t>Е</w:t>
      </w:r>
      <w:r w:rsidR="00482839" w:rsidRPr="00D05348">
        <w:rPr>
          <w:b/>
          <w:sz w:val="26"/>
          <w:szCs w:val="26"/>
        </w:rPr>
        <w:t xml:space="preserve"> </w:t>
      </w:r>
      <w:r w:rsidR="00E4347B" w:rsidRPr="00D05348">
        <w:rPr>
          <w:b/>
          <w:sz w:val="26"/>
          <w:szCs w:val="26"/>
        </w:rPr>
        <w:t>Т</w:t>
      </w:r>
      <w:r w:rsidRPr="00D05348">
        <w:rPr>
          <w:b/>
          <w:sz w:val="26"/>
          <w:szCs w:val="26"/>
        </w:rPr>
        <w:t>:</w:t>
      </w:r>
    </w:p>
    <w:p w:rsidR="00B93690" w:rsidRPr="00751713" w:rsidRDefault="00B93690" w:rsidP="00D05348">
      <w:pPr>
        <w:widowControl w:val="0"/>
        <w:tabs>
          <w:tab w:val="left" w:pos="1134"/>
          <w:tab w:val="left" w:pos="1276"/>
          <w:tab w:val="left" w:pos="1560"/>
        </w:tabs>
        <w:ind w:firstLine="709"/>
        <w:jc w:val="center"/>
        <w:rPr>
          <w:sz w:val="26"/>
          <w:szCs w:val="26"/>
        </w:rPr>
      </w:pPr>
    </w:p>
    <w:p w:rsidR="003C6D54" w:rsidRPr="00751713" w:rsidRDefault="008F37FB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6"/>
          <w:szCs w:val="26"/>
        </w:rPr>
      </w:pPr>
      <w:r w:rsidRPr="00751713">
        <w:rPr>
          <w:sz w:val="26"/>
          <w:szCs w:val="26"/>
        </w:rPr>
        <w:t xml:space="preserve">Внести </w:t>
      </w:r>
      <w:r w:rsidR="00DA66A7" w:rsidRPr="00751713">
        <w:rPr>
          <w:sz w:val="26"/>
          <w:szCs w:val="26"/>
        </w:rPr>
        <w:t>в</w:t>
      </w:r>
      <w:r w:rsidR="00A071B5" w:rsidRPr="00751713">
        <w:rPr>
          <w:sz w:val="26"/>
          <w:szCs w:val="26"/>
        </w:rPr>
        <w:t xml:space="preserve"> </w:t>
      </w:r>
      <w:r w:rsidR="00084E7F" w:rsidRPr="00751713">
        <w:rPr>
          <w:sz w:val="26"/>
          <w:szCs w:val="26"/>
        </w:rPr>
        <w:t>приложение к постановлению</w:t>
      </w:r>
      <w:r w:rsidR="00A071B5" w:rsidRPr="00751713">
        <w:rPr>
          <w:sz w:val="26"/>
          <w:szCs w:val="26"/>
        </w:rPr>
        <w:t xml:space="preserve"> Администрации муниципального образования город Саяногорск от 17.12.2013 №</w:t>
      </w:r>
      <w:r w:rsidR="00DF4EC9">
        <w:rPr>
          <w:sz w:val="26"/>
          <w:szCs w:val="26"/>
        </w:rPr>
        <w:t xml:space="preserve"> </w:t>
      </w:r>
      <w:r w:rsidR="00A071B5" w:rsidRPr="00751713">
        <w:rPr>
          <w:sz w:val="26"/>
          <w:szCs w:val="26"/>
        </w:rPr>
        <w:t>1922 «Об утверждении муниципальной программы «Управлен</w:t>
      </w:r>
      <w:r w:rsidR="00A67175" w:rsidRPr="00751713">
        <w:rPr>
          <w:sz w:val="26"/>
          <w:szCs w:val="26"/>
        </w:rPr>
        <w:t>ие муниципальными финансами и обслуживание муниципального долга» следующие изменения:</w:t>
      </w:r>
    </w:p>
    <w:p w:rsidR="00763508" w:rsidRDefault="00ED6033" w:rsidP="00D05348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63508">
        <w:rPr>
          <w:sz w:val="26"/>
          <w:szCs w:val="26"/>
        </w:rPr>
        <w:t>озици</w:t>
      </w:r>
      <w:r>
        <w:rPr>
          <w:sz w:val="26"/>
          <w:szCs w:val="26"/>
        </w:rPr>
        <w:t>и</w:t>
      </w:r>
      <w:r w:rsidR="004403F6">
        <w:rPr>
          <w:sz w:val="26"/>
          <w:szCs w:val="26"/>
        </w:rPr>
        <w:t xml:space="preserve"> паспорта</w:t>
      </w:r>
      <w:r w:rsidR="00763508">
        <w:rPr>
          <w:sz w:val="26"/>
          <w:szCs w:val="26"/>
        </w:rPr>
        <w:t>, касающ</w:t>
      </w:r>
      <w:r>
        <w:rPr>
          <w:sz w:val="26"/>
          <w:szCs w:val="26"/>
        </w:rPr>
        <w:t>ей</w:t>
      </w:r>
      <w:r w:rsidR="00763508">
        <w:rPr>
          <w:sz w:val="26"/>
          <w:szCs w:val="26"/>
        </w:rPr>
        <w:t xml:space="preserve">ся </w:t>
      </w:r>
      <w:r w:rsidR="004C0743">
        <w:rPr>
          <w:sz w:val="26"/>
          <w:szCs w:val="26"/>
        </w:rPr>
        <w:t>объем</w:t>
      </w:r>
      <w:r>
        <w:rPr>
          <w:sz w:val="26"/>
          <w:szCs w:val="26"/>
        </w:rPr>
        <w:t>ов</w:t>
      </w:r>
      <w:r w:rsidR="004C0743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</w:t>
      </w:r>
      <w:r w:rsidR="004C0743">
        <w:rPr>
          <w:sz w:val="26"/>
          <w:szCs w:val="26"/>
        </w:rPr>
        <w:t xml:space="preserve"> муниципальной программы</w:t>
      </w:r>
      <w:r w:rsidR="00763508">
        <w:rPr>
          <w:sz w:val="26"/>
          <w:szCs w:val="26"/>
        </w:rPr>
        <w:t xml:space="preserve">, </w:t>
      </w:r>
      <w:r>
        <w:rPr>
          <w:sz w:val="26"/>
          <w:szCs w:val="26"/>
        </w:rPr>
        <w:t>цифры «</w:t>
      </w:r>
      <w:r w:rsidR="00487ABE">
        <w:rPr>
          <w:sz w:val="26"/>
          <w:szCs w:val="26"/>
        </w:rPr>
        <w:t>9024,1</w:t>
      </w:r>
      <w:r>
        <w:rPr>
          <w:sz w:val="26"/>
          <w:szCs w:val="26"/>
        </w:rPr>
        <w:t>»</w:t>
      </w:r>
      <w:r w:rsidR="00487ABE">
        <w:rPr>
          <w:sz w:val="26"/>
          <w:szCs w:val="26"/>
        </w:rPr>
        <w:t xml:space="preserve"> и</w:t>
      </w:r>
      <w:r w:rsidR="00FF1D78">
        <w:rPr>
          <w:sz w:val="26"/>
          <w:szCs w:val="26"/>
        </w:rPr>
        <w:t xml:space="preserve"> «</w:t>
      </w:r>
      <w:r w:rsidR="00487ABE">
        <w:rPr>
          <w:sz w:val="26"/>
          <w:szCs w:val="26"/>
        </w:rPr>
        <w:t>1392,6</w:t>
      </w:r>
      <w:r w:rsidR="00FF1D78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оответственно цифрами «</w:t>
      </w:r>
      <w:r w:rsidR="00487ABE">
        <w:rPr>
          <w:sz w:val="26"/>
          <w:szCs w:val="26"/>
        </w:rPr>
        <w:t>9110,1</w:t>
      </w:r>
      <w:r>
        <w:rPr>
          <w:sz w:val="26"/>
          <w:szCs w:val="26"/>
        </w:rPr>
        <w:t>»</w:t>
      </w:r>
      <w:r w:rsidR="00487ABE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«</w:t>
      </w:r>
      <w:r w:rsidR="00487ABE">
        <w:rPr>
          <w:sz w:val="26"/>
          <w:szCs w:val="26"/>
        </w:rPr>
        <w:t>1478,6</w:t>
      </w:r>
      <w:r w:rsidR="00FF1D7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10C3D" w:rsidRDefault="00132FDA" w:rsidP="00C144F3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</w:t>
      </w:r>
      <w:r w:rsidR="00C144F3">
        <w:rPr>
          <w:sz w:val="26"/>
          <w:szCs w:val="28"/>
        </w:rPr>
        <w:t xml:space="preserve">графе «2026» </w:t>
      </w:r>
      <w:r>
        <w:rPr>
          <w:sz w:val="26"/>
          <w:szCs w:val="28"/>
        </w:rPr>
        <w:t>таблиц</w:t>
      </w:r>
      <w:r w:rsidR="00C144F3">
        <w:rPr>
          <w:sz w:val="26"/>
          <w:szCs w:val="28"/>
        </w:rPr>
        <w:t>ы</w:t>
      </w:r>
      <w:r>
        <w:rPr>
          <w:sz w:val="26"/>
          <w:szCs w:val="28"/>
        </w:rPr>
        <w:t xml:space="preserve"> р</w:t>
      </w:r>
      <w:r w:rsidR="004C0743">
        <w:rPr>
          <w:sz w:val="26"/>
          <w:szCs w:val="28"/>
        </w:rPr>
        <w:t>аздел</w:t>
      </w:r>
      <w:r>
        <w:rPr>
          <w:sz w:val="26"/>
          <w:szCs w:val="28"/>
        </w:rPr>
        <w:t>а</w:t>
      </w:r>
      <w:r w:rsidR="004C0743">
        <w:rPr>
          <w:sz w:val="26"/>
          <w:szCs w:val="28"/>
        </w:rPr>
        <w:t xml:space="preserve"> 3</w:t>
      </w:r>
      <w:r w:rsidR="00710C3D">
        <w:rPr>
          <w:sz w:val="26"/>
          <w:szCs w:val="28"/>
        </w:rPr>
        <w:t xml:space="preserve"> цифры «</w:t>
      </w:r>
      <w:r w:rsidR="00C144F3">
        <w:rPr>
          <w:sz w:val="26"/>
          <w:szCs w:val="28"/>
        </w:rPr>
        <w:t>1257,2</w:t>
      </w:r>
      <w:r w:rsidR="00710C3D">
        <w:rPr>
          <w:sz w:val="26"/>
          <w:szCs w:val="28"/>
        </w:rPr>
        <w:t>»</w:t>
      </w:r>
      <w:r w:rsidR="00C144F3">
        <w:rPr>
          <w:sz w:val="26"/>
          <w:szCs w:val="28"/>
        </w:rPr>
        <w:t xml:space="preserve">, «14,0», «1329,2», «1392,6» и «1392,6» </w:t>
      </w:r>
      <w:r w:rsidR="00710C3D">
        <w:rPr>
          <w:sz w:val="26"/>
          <w:szCs w:val="28"/>
        </w:rPr>
        <w:t xml:space="preserve">заменить </w:t>
      </w:r>
      <w:r w:rsidR="00A70C0C">
        <w:rPr>
          <w:sz w:val="26"/>
          <w:szCs w:val="28"/>
        </w:rPr>
        <w:t xml:space="preserve">соответственно </w:t>
      </w:r>
      <w:r w:rsidR="00710C3D">
        <w:rPr>
          <w:sz w:val="26"/>
          <w:szCs w:val="28"/>
        </w:rPr>
        <w:t>цифрами «</w:t>
      </w:r>
      <w:r w:rsidR="00C144F3">
        <w:rPr>
          <w:sz w:val="26"/>
          <w:szCs w:val="28"/>
        </w:rPr>
        <w:t>1357,2</w:t>
      </w:r>
      <w:r w:rsidR="00710C3D">
        <w:rPr>
          <w:sz w:val="26"/>
          <w:szCs w:val="28"/>
        </w:rPr>
        <w:t>»</w:t>
      </w:r>
      <w:r w:rsidR="00C144F3">
        <w:rPr>
          <w:sz w:val="26"/>
          <w:szCs w:val="28"/>
        </w:rPr>
        <w:t>, «0,0», «1415,2», «1478,6» и «1478,6».</w:t>
      </w:r>
    </w:p>
    <w:p w:rsidR="00291D5C" w:rsidRDefault="00C03938" w:rsidP="00D05348">
      <w:pPr>
        <w:pStyle w:val="a8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938">
        <w:rPr>
          <w:sz w:val="26"/>
          <w:szCs w:val="26"/>
        </w:rPr>
        <w:t>В раздел</w:t>
      </w:r>
      <w:r w:rsidR="004C0743">
        <w:rPr>
          <w:sz w:val="26"/>
          <w:szCs w:val="26"/>
        </w:rPr>
        <w:t>е</w:t>
      </w:r>
      <w:r w:rsidR="00291D5C">
        <w:rPr>
          <w:sz w:val="26"/>
          <w:szCs w:val="26"/>
        </w:rPr>
        <w:t xml:space="preserve"> 5:</w:t>
      </w:r>
    </w:p>
    <w:p w:rsidR="00291D5C" w:rsidRDefault="00291D5C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графе «Всего тыс.руб.»</w:t>
      </w:r>
      <w:r w:rsidR="00C03938" w:rsidRPr="00C03938">
        <w:rPr>
          <w:sz w:val="26"/>
          <w:szCs w:val="26"/>
        </w:rPr>
        <w:t xml:space="preserve"> цифры</w:t>
      </w:r>
      <w:r w:rsidR="00C03938">
        <w:rPr>
          <w:sz w:val="26"/>
          <w:szCs w:val="26"/>
        </w:rPr>
        <w:t xml:space="preserve"> </w:t>
      </w:r>
      <w:r w:rsidR="00A70C0C">
        <w:rPr>
          <w:sz w:val="26"/>
          <w:szCs w:val="26"/>
        </w:rPr>
        <w:t xml:space="preserve">«6882,5», «6882,5», «9024,1» и «9024,1» </w:t>
      </w:r>
      <w:r w:rsidR="00C03938" w:rsidRPr="00C03938">
        <w:rPr>
          <w:sz w:val="26"/>
          <w:szCs w:val="26"/>
        </w:rPr>
        <w:t xml:space="preserve">заменить </w:t>
      </w:r>
      <w:r w:rsidR="003435E2" w:rsidRPr="00C03938">
        <w:rPr>
          <w:sz w:val="26"/>
          <w:szCs w:val="26"/>
        </w:rPr>
        <w:t xml:space="preserve">соответственно </w:t>
      </w:r>
      <w:r w:rsidR="00C03938" w:rsidRPr="00C03938">
        <w:rPr>
          <w:sz w:val="26"/>
          <w:szCs w:val="26"/>
        </w:rPr>
        <w:t xml:space="preserve">цифрами </w:t>
      </w:r>
      <w:r w:rsidR="002566ED">
        <w:rPr>
          <w:sz w:val="26"/>
          <w:szCs w:val="26"/>
        </w:rPr>
        <w:t>«</w:t>
      </w:r>
      <w:r w:rsidR="00A70C0C">
        <w:rPr>
          <w:sz w:val="26"/>
          <w:szCs w:val="26"/>
        </w:rPr>
        <w:t>6968,5</w:t>
      </w:r>
      <w:r w:rsidR="002566ED">
        <w:rPr>
          <w:sz w:val="26"/>
          <w:szCs w:val="26"/>
        </w:rPr>
        <w:t>»</w:t>
      </w:r>
      <w:r w:rsidR="00FC5CE8">
        <w:rPr>
          <w:sz w:val="26"/>
          <w:szCs w:val="26"/>
        </w:rPr>
        <w:t>, «</w:t>
      </w:r>
      <w:r w:rsidR="00A70C0C">
        <w:rPr>
          <w:sz w:val="26"/>
          <w:szCs w:val="26"/>
        </w:rPr>
        <w:t>6968,5</w:t>
      </w:r>
      <w:r w:rsidR="00FC5CE8">
        <w:rPr>
          <w:sz w:val="26"/>
          <w:szCs w:val="26"/>
        </w:rPr>
        <w:t>»,</w:t>
      </w:r>
      <w:r w:rsidR="002566ED">
        <w:rPr>
          <w:sz w:val="26"/>
          <w:szCs w:val="26"/>
        </w:rPr>
        <w:t xml:space="preserve"> </w:t>
      </w:r>
      <w:r w:rsidR="00FC5CE8">
        <w:rPr>
          <w:sz w:val="26"/>
          <w:szCs w:val="26"/>
        </w:rPr>
        <w:t>«</w:t>
      </w:r>
      <w:r w:rsidR="00A70C0C">
        <w:rPr>
          <w:sz w:val="26"/>
          <w:szCs w:val="26"/>
        </w:rPr>
        <w:t>9110,1</w:t>
      </w:r>
      <w:r w:rsidR="00FC5CE8">
        <w:rPr>
          <w:sz w:val="26"/>
          <w:szCs w:val="26"/>
        </w:rPr>
        <w:t xml:space="preserve">» </w:t>
      </w:r>
      <w:r w:rsidR="002566ED">
        <w:rPr>
          <w:sz w:val="26"/>
          <w:szCs w:val="26"/>
        </w:rPr>
        <w:t>и «</w:t>
      </w:r>
      <w:r w:rsidR="00A70C0C">
        <w:rPr>
          <w:sz w:val="26"/>
          <w:szCs w:val="26"/>
        </w:rPr>
        <w:t>9110,1</w:t>
      </w:r>
      <w:r w:rsidR="003435E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60EDF" w:rsidRDefault="00291D5C" w:rsidP="00D05348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графе «202</w:t>
      </w:r>
      <w:r w:rsidR="00660EDF">
        <w:rPr>
          <w:sz w:val="26"/>
          <w:szCs w:val="26"/>
        </w:rPr>
        <w:t>6</w:t>
      </w:r>
      <w:r>
        <w:rPr>
          <w:sz w:val="26"/>
          <w:szCs w:val="26"/>
        </w:rPr>
        <w:t xml:space="preserve">» цифры </w:t>
      </w:r>
      <w:r w:rsidR="00A70C0C">
        <w:rPr>
          <w:sz w:val="26"/>
          <w:szCs w:val="26"/>
        </w:rPr>
        <w:t xml:space="preserve">«1392,6», «1392,6», «1392,6» и «1392,6» </w:t>
      </w:r>
      <w:r w:rsidRPr="00C03938">
        <w:rPr>
          <w:sz w:val="26"/>
          <w:szCs w:val="26"/>
        </w:rPr>
        <w:t xml:space="preserve">заменить </w:t>
      </w:r>
      <w:r w:rsidR="00A330D1">
        <w:rPr>
          <w:sz w:val="26"/>
          <w:szCs w:val="26"/>
        </w:rPr>
        <w:t xml:space="preserve">соответственно </w:t>
      </w:r>
      <w:r w:rsidRPr="00C03938">
        <w:rPr>
          <w:sz w:val="26"/>
          <w:szCs w:val="26"/>
        </w:rPr>
        <w:t>цифрами</w:t>
      </w:r>
      <w:r>
        <w:rPr>
          <w:sz w:val="26"/>
          <w:szCs w:val="26"/>
        </w:rPr>
        <w:t xml:space="preserve"> «</w:t>
      </w:r>
      <w:r w:rsidR="00A70C0C">
        <w:rPr>
          <w:sz w:val="26"/>
          <w:szCs w:val="26"/>
        </w:rPr>
        <w:t>1478,6</w:t>
      </w:r>
      <w:r>
        <w:rPr>
          <w:sz w:val="26"/>
          <w:szCs w:val="26"/>
        </w:rPr>
        <w:t>»</w:t>
      </w:r>
      <w:r w:rsidR="00FC5CE8">
        <w:rPr>
          <w:sz w:val="26"/>
          <w:szCs w:val="26"/>
        </w:rPr>
        <w:t>, «</w:t>
      </w:r>
      <w:r w:rsidR="00A70C0C">
        <w:rPr>
          <w:sz w:val="26"/>
          <w:szCs w:val="26"/>
        </w:rPr>
        <w:t>1478,6</w:t>
      </w:r>
      <w:r w:rsidR="00FC5CE8">
        <w:rPr>
          <w:sz w:val="26"/>
          <w:szCs w:val="26"/>
        </w:rPr>
        <w:t>», «</w:t>
      </w:r>
      <w:r w:rsidR="00A70C0C">
        <w:rPr>
          <w:sz w:val="26"/>
          <w:szCs w:val="26"/>
        </w:rPr>
        <w:t>1478,6</w:t>
      </w:r>
      <w:r w:rsidR="00FC5CE8">
        <w:rPr>
          <w:sz w:val="26"/>
          <w:szCs w:val="26"/>
        </w:rPr>
        <w:t>» и «</w:t>
      </w:r>
      <w:r w:rsidR="00A70C0C">
        <w:rPr>
          <w:sz w:val="26"/>
          <w:szCs w:val="26"/>
        </w:rPr>
        <w:t>1478,6</w:t>
      </w:r>
      <w:r w:rsidR="00FC5CE8">
        <w:rPr>
          <w:sz w:val="26"/>
          <w:szCs w:val="26"/>
        </w:rPr>
        <w:t>»</w:t>
      </w:r>
      <w:r w:rsidR="00A70C0C">
        <w:rPr>
          <w:sz w:val="26"/>
          <w:szCs w:val="26"/>
        </w:rPr>
        <w:t>.</w:t>
      </w:r>
    </w:p>
    <w:p w:rsidR="002566ED" w:rsidRPr="002566ED" w:rsidRDefault="004D1D91" w:rsidP="00D0534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66ED">
        <w:rPr>
          <w:sz w:val="26"/>
          <w:szCs w:val="28"/>
        </w:rPr>
        <w:t>Настоящее постановление вступает</w:t>
      </w:r>
      <w:r w:rsidR="003C052D" w:rsidRPr="002566ED">
        <w:rPr>
          <w:sz w:val="26"/>
          <w:szCs w:val="28"/>
        </w:rPr>
        <w:t xml:space="preserve"> в силу </w:t>
      </w:r>
      <w:r w:rsidR="00ED6033">
        <w:rPr>
          <w:sz w:val="26"/>
          <w:szCs w:val="26"/>
        </w:rPr>
        <w:t>со</w:t>
      </w:r>
      <w:r w:rsidR="002566ED" w:rsidRPr="002566ED">
        <w:rPr>
          <w:sz w:val="26"/>
          <w:szCs w:val="26"/>
        </w:rPr>
        <w:t xml:space="preserve"> дня его официального опубликования</w:t>
      </w:r>
      <w:r w:rsidR="00DF4EC9">
        <w:rPr>
          <w:sz w:val="26"/>
          <w:szCs w:val="26"/>
        </w:rPr>
        <w:t xml:space="preserve"> в средствах массовой информации</w:t>
      </w:r>
      <w:r w:rsidR="002566ED" w:rsidRPr="002566ED">
        <w:rPr>
          <w:sz w:val="26"/>
          <w:szCs w:val="26"/>
        </w:rPr>
        <w:t xml:space="preserve"> и распространяет</w:t>
      </w:r>
      <w:r w:rsidR="00DF4EC9">
        <w:rPr>
          <w:sz w:val="26"/>
          <w:szCs w:val="26"/>
        </w:rPr>
        <w:t xml:space="preserve"> свое действие </w:t>
      </w:r>
      <w:r w:rsidR="002566ED" w:rsidRPr="002566ED">
        <w:rPr>
          <w:sz w:val="26"/>
          <w:szCs w:val="26"/>
        </w:rPr>
        <w:t xml:space="preserve"> на </w:t>
      </w:r>
      <w:r w:rsidR="002566ED" w:rsidRPr="002566ED">
        <w:rPr>
          <w:sz w:val="26"/>
          <w:szCs w:val="26"/>
        </w:rPr>
        <w:lastRenderedPageBreak/>
        <w:t>правоотношения, возникшие с 01.01.202</w:t>
      </w:r>
      <w:r w:rsidR="006B573D">
        <w:rPr>
          <w:sz w:val="26"/>
          <w:szCs w:val="26"/>
        </w:rPr>
        <w:t>6</w:t>
      </w:r>
      <w:r w:rsidR="002566ED" w:rsidRPr="002566ED">
        <w:rPr>
          <w:sz w:val="26"/>
          <w:szCs w:val="26"/>
        </w:rPr>
        <w:t>.</w:t>
      </w:r>
    </w:p>
    <w:p w:rsidR="000A5296" w:rsidRPr="000A5296" w:rsidRDefault="00803633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5296">
        <w:rPr>
          <w:sz w:val="26"/>
          <w:szCs w:val="28"/>
        </w:rPr>
        <w:t xml:space="preserve">Отделу по взаимодействию со СМИ и связям с общественностью </w:t>
      </w:r>
      <w:r w:rsidR="00F13DD3" w:rsidRPr="000A5296">
        <w:rPr>
          <w:sz w:val="26"/>
          <w:szCs w:val="28"/>
        </w:rPr>
        <w:t xml:space="preserve">Администрации муниципального образования город Саяногорск </w:t>
      </w:r>
      <w:r w:rsidRPr="000A5296">
        <w:rPr>
          <w:snapToGrid w:val="0"/>
          <w:sz w:val="26"/>
          <w:szCs w:val="28"/>
        </w:rPr>
        <w:t xml:space="preserve">опубликовать </w:t>
      </w:r>
      <w:r w:rsidR="006B49A0" w:rsidRPr="000A5296">
        <w:rPr>
          <w:snapToGrid w:val="0"/>
          <w:sz w:val="26"/>
          <w:szCs w:val="28"/>
        </w:rPr>
        <w:t xml:space="preserve">настоящее </w:t>
      </w:r>
      <w:r w:rsidRPr="000A5296">
        <w:rPr>
          <w:snapToGrid w:val="0"/>
          <w:sz w:val="26"/>
          <w:szCs w:val="28"/>
        </w:rPr>
        <w:t xml:space="preserve">постановление </w:t>
      </w:r>
      <w:r w:rsidR="00401402" w:rsidRPr="000A5296">
        <w:rPr>
          <w:snapToGrid w:val="0"/>
          <w:sz w:val="26"/>
          <w:szCs w:val="28"/>
        </w:rPr>
        <w:t>в городской газете «Саянские ведомости» и</w:t>
      </w:r>
      <w:r w:rsidR="00B66048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t>разместить на</w:t>
      </w:r>
      <w:r w:rsidR="005F545F" w:rsidRPr="000A5296">
        <w:rPr>
          <w:snapToGrid w:val="0"/>
          <w:sz w:val="26"/>
          <w:szCs w:val="28"/>
        </w:rPr>
        <w:t xml:space="preserve"> </w:t>
      </w:r>
      <w:r w:rsidRPr="000A5296">
        <w:rPr>
          <w:snapToGrid w:val="0"/>
          <w:sz w:val="26"/>
          <w:szCs w:val="28"/>
        </w:rPr>
        <w:t xml:space="preserve">официальном сайте муниципального образования город Саяногорск в </w:t>
      </w:r>
      <w:r w:rsidR="00401402" w:rsidRPr="000A5296">
        <w:rPr>
          <w:snapToGrid w:val="0"/>
          <w:sz w:val="26"/>
          <w:szCs w:val="28"/>
        </w:rPr>
        <w:t>информационно-телекоммуникационной сети «</w:t>
      </w:r>
      <w:r w:rsidRPr="000A5296">
        <w:rPr>
          <w:snapToGrid w:val="0"/>
          <w:sz w:val="26"/>
          <w:szCs w:val="28"/>
        </w:rPr>
        <w:t>Интернет</w:t>
      </w:r>
      <w:r w:rsidR="00401402" w:rsidRPr="000A5296">
        <w:rPr>
          <w:snapToGrid w:val="0"/>
          <w:sz w:val="26"/>
          <w:szCs w:val="28"/>
        </w:rPr>
        <w:t>»</w:t>
      </w:r>
      <w:r w:rsidRPr="000A5296">
        <w:rPr>
          <w:snapToGrid w:val="0"/>
          <w:sz w:val="26"/>
          <w:szCs w:val="28"/>
        </w:rPr>
        <w:t>.</w:t>
      </w:r>
    </w:p>
    <w:p w:rsidR="00E848B9" w:rsidRPr="000A5296" w:rsidRDefault="008F37FB" w:rsidP="00D05348">
      <w:pPr>
        <w:pStyle w:val="a8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5296">
        <w:rPr>
          <w:sz w:val="26"/>
        </w:rPr>
        <w:t xml:space="preserve">Контроль </w:t>
      </w:r>
      <w:r w:rsidR="00291D5C">
        <w:rPr>
          <w:sz w:val="26"/>
        </w:rPr>
        <w:t>за</w:t>
      </w:r>
      <w:r w:rsidRPr="000A5296">
        <w:rPr>
          <w:sz w:val="26"/>
        </w:rPr>
        <w:t xml:space="preserve"> исполнением настоящего </w:t>
      </w:r>
      <w:r w:rsidR="00FF74AA" w:rsidRPr="000A5296">
        <w:rPr>
          <w:sz w:val="26"/>
        </w:rPr>
        <w:t>п</w:t>
      </w:r>
      <w:r w:rsidRPr="000A5296">
        <w:rPr>
          <w:sz w:val="26"/>
        </w:rPr>
        <w:t xml:space="preserve">остановления возложить на </w:t>
      </w:r>
      <w:r w:rsidR="008A1F6C" w:rsidRPr="000A5296">
        <w:rPr>
          <w:sz w:val="26"/>
        </w:rPr>
        <w:t>р</w:t>
      </w:r>
      <w:r w:rsidR="00765693" w:rsidRPr="000A5296">
        <w:rPr>
          <w:sz w:val="26"/>
        </w:rPr>
        <w:t>уководителя «Бюджетно-финансового управления администрации города Саяногорска»</w:t>
      </w:r>
      <w:r w:rsidR="00872DD8" w:rsidRPr="000A5296">
        <w:rPr>
          <w:sz w:val="26"/>
        </w:rPr>
        <w:t>.</w:t>
      </w:r>
    </w:p>
    <w:p w:rsidR="006D6B97" w:rsidRDefault="006D6B97" w:rsidP="00D05348">
      <w:pPr>
        <w:pStyle w:val="a3"/>
        <w:widowControl w:val="0"/>
        <w:jc w:val="both"/>
        <w:rPr>
          <w:sz w:val="26"/>
          <w:szCs w:val="28"/>
        </w:rPr>
      </w:pPr>
    </w:p>
    <w:p w:rsidR="0009256A" w:rsidRDefault="0009256A" w:rsidP="00D05348">
      <w:pPr>
        <w:pStyle w:val="a3"/>
        <w:widowControl w:val="0"/>
        <w:jc w:val="both"/>
        <w:rPr>
          <w:sz w:val="26"/>
          <w:szCs w:val="28"/>
        </w:rPr>
      </w:pPr>
    </w:p>
    <w:p w:rsidR="00C25D04" w:rsidRPr="00073030" w:rsidRDefault="00433758" w:rsidP="00D05348">
      <w:pPr>
        <w:pStyle w:val="a3"/>
        <w:widowControl w:val="0"/>
        <w:jc w:val="both"/>
        <w:rPr>
          <w:sz w:val="26"/>
          <w:szCs w:val="28"/>
        </w:rPr>
      </w:pPr>
      <w:r w:rsidRPr="00073030">
        <w:rPr>
          <w:sz w:val="26"/>
          <w:szCs w:val="28"/>
        </w:rPr>
        <w:t xml:space="preserve">Глава муниципального </w:t>
      </w:r>
    </w:p>
    <w:p w:rsidR="00433758" w:rsidRDefault="00C25D04" w:rsidP="00D05348">
      <w:pPr>
        <w:pStyle w:val="a3"/>
        <w:widowControl w:val="0"/>
        <w:rPr>
          <w:sz w:val="26"/>
          <w:szCs w:val="28"/>
        </w:rPr>
      </w:pPr>
      <w:r w:rsidRPr="00073030">
        <w:rPr>
          <w:sz w:val="26"/>
          <w:szCs w:val="28"/>
        </w:rPr>
        <w:t>о</w:t>
      </w:r>
      <w:r w:rsidR="00433758" w:rsidRPr="00073030">
        <w:rPr>
          <w:sz w:val="26"/>
          <w:szCs w:val="28"/>
        </w:rPr>
        <w:t>бразования</w:t>
      </w:r>
      <w:r w:rsidRPr="00073030">
        <w:rPr>
          <w:sz w:val="26"/>
          <w:szCs w:val="28"/>
        </w:rPr>
        <w:t xml:space="preserve"> </w:t>
      </w:r>
      <w:r w:rsidR="00433758" w:rsidRPr="00073030">
        <w:rPr>
          <w:sz w:val="26"/>
          <w:szCs w:val="28"/>
        </w:rPr>
        <w:t xml:space="preserve">город Саяногорск                                                          </w:t>
      </w:r>
      <w:r w:rsidR="00D17F2F" w:rsidRPr="00073030">
        <w:rPr>
          <w:sz w:val="26"/>
          <w:szCs w:val="28"/>
        </w:rPr>
        <w:t xml:space="preserve">  </w:t>
      </w:r>
      <w:r w:rsidR="00B24C55" w:rsidRPr="00073030">
        <w:rPr>
          <w:sz w:val="26"/>
          <w:szCs w:val="28"/>
        </w:rPr>
        <w:t xml:space="preserve">   </w:t>
      </w:r>
      <w:r w:rsidR="00300964">
        <w:rPr>
          <w:sz w:val="26"/>
          <w:szCs w:val="28"/>
        </w:rPr>
        <w:t xml:space="preserve">  </w:t>
      </w:r>
      <w:r w:rsidR="0009256A">
        <w:rPr>
          <w:sz w:val="26"/>
          <w:szCs w:val="28"/>
        </w:rPr>
        <w:t>Е.И. Молодняков</w:t>
      </w:r>
    </w:p>
    <w:p w:rsidR="0009256A" w:rsidRDefault="0009256A" w:rsidP="00D05348">
      <w:pPr>
        <w:pStyle w:val="a3"/>
        <w:widowControl w:val="0"/>
        <w:rPr>
          <w:sz w:val="26"/>
          <w:szCs w:val="28"/>
        </w:rPr>
      </w:pPr>
    </w:p>
    <w:tbl>
      <w:tblPr>
        <w:tblpPr w:leftFromText="180" w:rightFromText="180" w:vertAnchor="text" w:horzAnchor="margin" w:tblpY="246"/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3402"/>
      </w:tblGrid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B5707A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br w:type="page"/>
            </w:r>
            <w:r w:rsidR="00691A29">
              <w:rPr>
                <w:b/>
                <w:sz w:val="26"/>
              </w:rPr>
              <w:br w:type="page"/>
            </w:r>
            <w:r w:rsidR="00422331" w:rsidRPr="00073030">
              <w:rPr>
                <w:sz w:val="26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  <w:tab w:val="left" w:pos="777"/>
              </w:tabs>
              <w:rPr>
                <w:sz w:val="26"/>
                <w:szCs w:val="28"/>
              </w:rPr>
            </w:pPr>
          </w:p>
        </w:tc>
      </w:tr>
      <w:tr w:rsidR="00422331" w:rsidRPr="00073030" w:rsidTr="00193800">
        <w:trPr>
          <w:trHeight w:val="96"/>
        </w:trPr>
        <w:tc>
          <w:tcPr>
            <w:tcW w:w="4928" w:type="dxa"/>
            <w:vAlign w:val="center"/>
          </w:tcPr>
          <w:p w:rsidR="00F13DD3" w:rsidRPr="00073030" w:rsidRDefault="00F13DD3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</w:p>
        </w:tc>
        <w:tc>
          <w:tcPr>
            <w:tcW w:w="1701" w:type="dxa"/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  <w:tab w:val="left" w:pos="777"/>
              </w:tabs>
              <w:rPr>
                <w:sz w:val="26"/>
                <w:szCs w:val="10"/>
              </w:rPr>
            </w:pP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09256A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422331" w:rsidRPr="00073030">
              <w:rPr>
                <w:sz w:val="26"/>
                <w:szCs w:val="28"/>
              </w:rPr>
              <w:t>ерв</w:t>
            </w:r>
            <w:r>
              <w:rPr>
                <w:sz w:val="26"/>
                <w:szCs w:val="28"/>
              </w:rPr>
              <w:t>ый</w:t>
            </w:r>
            <w:r w:rsidR="00691A29">
              <w:rPr>
                <w:sz w:val="26"/>
                <w:szCs w:val="28"/>
              </w:rPr>
              <w:t xml:space="preserve"> </w:t>
            </w:r>
            <w:r w:rsidR="00422331" w:rsidRPr="00073030">
              <w:rPr>
                <w:sz w:val="26"/>
                <w:szCs w:val="28"/>
              </w:rPr>
              <w:t>заместител</w:t>
            </w:r>
            <w:r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Главы</w:t>
            </w:r>
          </w:p>
          <w:p w:rsidR="009E646F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муниципального образования</w:t>
            </w:r>
            <w:r w:rsidR="003C052D" w:rsidRPr="00073030">
              <w:rPr>
                <w:sz w:val="26"/>
                <w:szCs w:val="28"/>
              </w:rPr>
              <w:t xml:space="preserve"> </w:t>
            </w:r>
          </w:p>
          <w:p w:rsidR="00422331" w:rsidRPr="00073030" w:rsidRDefault="00803633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="00422331" w:rsidRPr="00073030">
              <w:rPr>
                <w:sz w:val="26"/>
                <w:szCs w:val="28"/>
              </w:rPr>
              <w:t xml:space="preserve">Саяногорс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0925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.Ю. Воронина</w:t>
            </w:r>
            <w:r w:rsidR="00422331" w:rsidRPr="00073030">
              <w:rPr>
                <w:sz w:val="26"/>
                <w:szCs w:val="28"/>
              </w:rPr>
              <w:t xml:space="preserve"> </w:t>
            </w:r>
          </w:p>
        </w:tc>
      </w:tr>
      <w:tr w:rsidR="00801D3D" w:rsidRPr="00073030" w:rsidTr="00193800">
        <w:tc>
          <w:tcPr>
            <w:tcW w:w="4928" w:type="dxa"/>
            <w:vAlign w:val="center"/>
          </w:tcPr>
          <w:p w:rsidR="00801D3D" w:rsidRPr="00A70C0C" w:rsidRDefault="00801D3D" w:rsidP="00D05348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1D3D" w:rsidRPr="00073030" w:rsidRDefault="00801D3D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801D3D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801D3D" w:rsidRPr="00073030" w:rsidTr="00193800">
        <w:trPr>
          <w:trHeight w:val="951"/>
        </w:trPr>
        <w:tc>
          <w:tcPr>
            <w:tcW w:w="4928" w:type="dxa"/>
            <w:vAlign w:val="center"/>
          </w:tcPr>
          <w:p w:rsidR="00A03328" w:rsidRPr="00073030" w:rsidRDefault="00AC0BCB" w:rsidP="00D05348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полняющий обязанности з</w:t>
            </w:r>
            <w:r w:rsidR="00A03328" w:rsidRPr="00073030">
              <w:rPr>
                <w:sz w:val="26"/>
                <w:szCs w:val="28"/>
              </w:rPr>
              <w:t>аместител</w:t>
            </w:r>
            <w:r>
              <w:rPr>
                <w:sz w:val="26"/>
                <w:szCs w:val="28"/>
              </w:rPr>
              <w:t>я</w:t>
            </w:r>
            <w:r w:rsidR="0055376F">
              <w:rPr>
                <w:sz w:val="26"/>
                <w:szCs w:val="28"/>
              </w:rPr>
              <w:t xml:space="preserve"> </w:t>
            </w:r>
            <w:r w:rsidR="00A03328" w:rsidRPr="00073030">
              <w:rPr>
                <w:sz w:val="26"/>
                <w:szCs w:val="28"/>
              </w:rPr>
              <w:t>Главы муниципального</w:t>
            </w:r>
          </w:p>
          <w:p w:rsidR="00A03328" w:rsidRPr="00073030" w:rsidRDefault="00A03328" w:rsidP="00D05348">
            <w:pPr>
              <w:pStyle w:val="a3"/>
              <w:widowControl w:val="0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образования 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 xml:space="preserve">Саяногорск </w:t>
            </w:r>
          </w:p>
          <w:p w:rsidR="00801D3D" w:rsidRPr="00073030" w:rsidRDefault="00A03328" w:rsidP="00D05348">
            <w:pPr>
              <w:pStyle w:val="a3"/>
              <w:widowControl w:val="0"/>
              <w:jc w:val="both"/>
              <w:rPr>
                <w:sz w:val="26"/>
                <w:szCs w:val="10"/>
              </w:rPr>
            </w:pPr>
            <w:r w:rsidRPr="00073030">
              <w:rPr>
                <w:sz w:val="26"/>
                <w:szCs w:val="28"/>
              </w:rPr>
              <w:t>по правовым вопросам</w:t>
            </w:r>
          </w:p>
        </w:tc>
        <w:tc>
          <w:tcPr>
            <w:tcW w:w="1701" w:type="dxa"/>
          </w:tcPr>
          <w:p w:rsidR="00801D3D" w:rsidRPr="00073030" w:rsidRDefault="00801D3D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801D3D" w:rsidRPr="00073030" w:rsidRDefault="00AC0BCB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.И. Гесслер</w:t>
            </w:r>
            <w:r w:rsidR="000A5296">
              <w:rPr>
                <w:sz w:val="26"/>
                <w:szCs w:val="28"/>
              </w:rPr>
              <w:t xml:space="preserve"> </w:t>
            </w: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260E7" w:rsidRDefault="00422331" w:rsidP="00D05348">
            <w:pPr>
              <w:pStyle w:val="a3"/>
              <w:widowControl w:val="0"/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422331" w:rsidRPr="00073030" w:rsidRDefault="00422331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422331" w:rsidRPr="00073030" w:rsidTr="00193800">
        <w:tc>
          <w:tcPr>
            <w:tcW w:w="4928" w:type="dxa"/>
            <w:vAlign w:val="center"/>
          </w:tcPr>
          <w:p w:rsidR="00422331" w:rsidRPr="00073030" w:rsidRDefault="0009256A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</w:t>
            </w:r>
            <w:r w:rsidR="00422331" w:rsidRPr="00073030">
              <w:rPr>
                <w:sz w:val="26"/>
                <w:szCs w:val="28"/>
              </w:rPr>
              <w:t>уководител</w:t>
            </w:r>
            <w:r w:rsidR="000A5296">
              <w:rPr>
                <w:sz w:val="26"/>
                <w:szCs w:val="28"/>
              </w:rPr>
              <w:t>ь</w:t>
            </w:r>
            <w:r w:rsidR="00422331" w:rsidRPr="00073030">
              <w:rPr>
                <w:sz w:val="26"/>
                <w:szCs w:val="28"/>
              </w:rPr>
              <w:t xml:space="preserve"> «Бюджетно-финансового</w:t>
            </w:r>
          </w:p>
          <w:p w:rsidR="00422331" w:rsidRPr="00073030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управления администрации</w:t>
            </w:r>
          </w:p>
          <w:p w:rsidR="00422331" w:rsidRPr="00073030" w:rsidRDefault="00422331" w:rsidP="00D05348">
            <w:pPr>
              <w:pStyle w:val="a3"/>
              <w:widowControl w:val="0"/>
              <w:jc w:val="both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 xml:space="preserve">города Саяногорска»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331" w:rsidRPr="00073030" w:rsidRDefault="00422331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17F2F" w:rsidRPr="00073030" w:rsidRDefault="00D17F2F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  <w:p w:rsidR="00D17F2F" w:rsidRPr="00073030" w:rsidRDefault="00D17F2F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  <w:p w:rsidR="00422331" w:rsidRPr="00073030" w:rsidRDefault="000A5296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.В. Пожар</w:t>
            </w:r>
          </w:p>
        </w:tc>
      </w:tr>
      <w:tr w:rsidR="007B226A" w:rsidRPr="00073030" w:rsidTr="00193800">
        <w:tc>
          <w:tcPr>
            <w:tcW w:w="4928" w:type="dxa"/>
            <w:vAlign w:val="center"/>
          </w:tcPr>
          <w:p w:rsidR="007B226A" w:rsidRPr="00A70C0C" w:rsidRDefault="007B226A" w:rsidP="00D05348">
            <w:pPr>
              <w:pStyle w:val="a3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10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10"/>
              </w:rPr>
            </w:pPr>
          </w:p>
        </w:tc>
      </w:tr>
      <w:tr w:rsidR="007B226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9E646F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073030">
              <w:rPr>
                <w:sz w:val="26"/>
                <w:szCs w:val="28"/>
              </w:rPr>
              <w:t>правляющ</w:t>
            </w:r>
            <w:r>
              <w:rPr>
                <w:sz w:val="26"/>
                <w:szCs w:val="28"/>
              </w:rPr>
              <w:t xml:space="preserve">ий </w:t>
            </w:r>
            <w:r w:rsidRPr="00073030">
              <w:rPr>
                <w:sz w:val="26"/>
                <w:szCs w:val="28"/>
              </w:rPr>
              <w:t xml:space="preserve">делами Администрации муниципального образования </w:t>
            </w:r>
          </w:p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  <w:r w:rsidRPr="00073030">
              <w:rPr>
                <w:sz w:val="26"/>
                <w:szCs w:val="28"/>
              </w:rPr>
              <w:t>г</w:t>
            </w:r>
            <w:r w:rsidR="009E646F">
              <w:rPr>
                <w:sz w:val="26"/>
                <w:szCs w:val="28"/>
              </w:rPr>
              <w:t xml:space="preserve">. </w:t>
            </w:r>
            <w:r w:rsidRPr="00073030"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26A" w:rsidRPr="00073030" w:rsidRDefault="007B226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B226A" w:rsidRPr="00073030" w:rsidRDefault="007B226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.В. Байтобетова</w:t>
            </w:r>
          </w:p>
        </w:tc>
      </w:tr>
      <w:tr w:rsidR="005D1DA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5D1DAA" w:rsidRPr="00A70C0C" w:rsidRDefault="005D1DAA" w:rsidP="00D05348">
            <w:pPr>
              <w:pStyle w:val="a3"/>
              <w:widowContro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1DAA" w:rsidRPr="00073030" w:rsidRDefault="005D1DA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Default="005D1DAA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</w:p>
        </w:tc>
      </w:tr>
      <w:tr w:rsidR="005D1DAA" w:rsidRPr="00073030" w:rsidTr="00193800">
        <w:trPr>
          <w:trHeight w:val="419"/>
        </w:trPr>
        <w:tc>
          <w:tcPr>
            <w:tcW w:w="4928" w:type="dxa"/>
            <w:vAlign w:val="center"/>
          </w:tcPr>
          <w:p w:rsidR="005D1DAA" w:rsidRPr="00073030" w:rsidRDefault="00AC0BCB" w:rsidP="00AC0BCB">
            <w:pPr>
              <w:pStyle w:val="a3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полняющий обязанности н</w:t>
            </w:r>
            <w:r w:rsidR="005D1DAA">
              <w:rPr>
                <w:sz w:val="26"/>
                <w:szCs w:val="28"/>
              </w:rPr>
              <w:t>ачальник</w:t>
            </w:r>
            <w:r>
              <w:rPr>
                <w:sz w:val="26"/>
                <w:szCs w:val="28"/>
              </w:rPr>
              <w:t>а</w:t>
            </w:r>
            <w:r w:rsidR="005D1DAA">
              <w:rPr>
                <w:sz w:val="26"/>
                <w:szCs w:val="28"/>
              </w:rPr>
              <w:t xml:space="preserve"> отдела экономики и развития Администрации муниципального образования г</w:t>
            </w:r>
            <w:r w:rsidR="009E646F">
              <w:rPr>
                <w:sz w:val="26"/>
                <w:szCs w:val="28"/>
              </w:rPr>
              <w:t xml:space="preserve">. </w:t>
            </w:r>
            <w:r w:rsidR="005D1DAA">
              <w:rPr>
                <w:sz w:val="26"/>
                <w:szCs w:val="28"/>
              </w:rPr>
              <w:t>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DAA" w:rsidRPr="00073030" w:rsidRDefault="005D1DAA" w:rsidP="00D05348">
            <w:pPr>
              <w:pStyle w:val="a3"/>
              <w:widowControl w:val="0"/>
              <w:rPr>
                <w:sz w:val="26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D1DAA" w:rsidRPr="00073030" w:rsidRDefault="00AC0BCB" w:rsidP="00D05348">
            <w:pPr>
              <w:pStyle w:val="a3"/>
              <w:widowControl w:val="0"/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.А. Миллер</w:t>
            </w:r>
          </w:p>
        </w:tc>
      </w:tr>
    </w:tbl>
    <w:p w:rsidR="00781913" w:rsidRDefault="00781913" w:rsidP="00D05348">
      <w:pPr>
        <w:pStyle w:val="a3"/>
        <w:widowControl w:val="0"/>
        <w:jc w:val="both"/>
        <w:rPr>
          <w:sz w:val="24"/>
          <w:szCs w:val="24"/>
        </w:rPr>
      </w:pPr>
    </w:p>
    <w:p w:rsidR="008E6F94" w:rsidRDefault="008E6F94" w:rsidP="00D05348">
      <w:pPr>
        <w:pStyle w:val="a3"/>
        <w:widowControl w:val="0"/>
        <w:jc w:val="both"/>
        <w:rPr>
          <w:sz w:val="24"/>
          <w:szCs w:val="24"/>
        </w:rPr>
      </w:pPr>
    </w:p>
    <w:p w:rsidR="005D1DAA" w:rsidRDefault="005D1DAA" w:rsidP="00D05348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Проект постановления размещен на официальном сайте муниципального образования городСаяногорск для независимой антикоррупционной экспертизы с </w:t>
      </w:r>
      <w:r w:rsidR="00AC0BCB">
        <w:rPr>
          <w:sz w:val="23"/>
          <w:szCs w:val="23"/>
        </w:rPr>
        <w:t>04</w:t>
      </w:r>
      <w:r w:rsidR="003435E2">
        <w:rPr>
          <w:sz w:val="23"/>
          <w:szCs w:val="23"/>
        </w:rPr>
        <w:t>.</w:t>
      </w:r>
      <w:r w:rsidR="006B573D">
        <w:rPr>
          <w:sz w:val="23"/>
          <w:szCs w:val="23"/>
        </w:rPr>
        <w:t>0</w:t>
      </w:r>
      <w:r w:rsidR="00AC0BCB">
        <w:rPr>
          <w:sz w:val="23"/>
          <w:szCs w:val="23"/>
        </w:rPr>
        <w:t>3</w:t>
      </w:r>
      <w:r>
        <w:rPr>
          <w:sz w:val="23"/>
          <w:szCs w:val="23"/>
        </w:rPr>
        <w:t>.202</w:t>
      </w:r>
      <w:r w:rsidR="006B573D">
        <w:rPr>
          <w:sz w:val="23"/>
          <w:szCs w:val="23"/>
        </w:rPr>
        <w:t>6</w:t>
      </w:r>
      <w:r>
        <w:rPr>
          <w:sz w:val="23"/>
          <w:szCs w:val="23"/>
        </w:rPr>
        <w:t xml:space="preserve"> по </w:t>
      </w:r>
      <w:r w:rsidR="00541B42">
        <w:rPr>
          <w:sz w:val="23"/>
          <w:szCs w:val="23"/>
        </w:rPr>
        <w:t>1</w:t>
      </w:r>
      <w:r w:rsidR="003435E2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6B573D">
        <w:rPr>
          <w:sz w:val="23"/>
          <w:szCs w:val="23"/>
        </w:rPr>
        <w:t>0</w:t>
      </w:r>
      <w:r w:rsidR="00AC0BCB">
        <w:rPr>
          <w:sz w:val="23"/>
          <w:szCs w:val="23"/>
        </w:rPr>
        <w:t>3</w:t>
      </w:r>
      <w:r>
        <w:rPr>
          <w:sz w:val="23"/>
          <w:szCs w:val="23"/>
        </w:rPr>
        <w:t>.202</w:t>
      </w:r>
      <w:r w:rsidR="006B573D">
        <w:rPr>
          <w:sz w:val="23"/>
          <w:szCs w:val="23"/>
        </w:rPr>
        <w:t>6</w:t>
      </w:r>
    </w:p>
    <w:p w:rsidR="00AE1F21" w:rsidRDefault="00AE1F21" w:rsidP="00D05348">
      <w:pPr>
        <w:pStyle w:val="a3"/>
        <w:widowControl w:val="0"/>
        <w:rPr>
          <w:i/>
          <w:sz w:val="17"/>
        </w:rPr>
      </w:pPr>
    </w:p>
    <w:p w:rsidR="00AE1F21" w:rsidRDefault="00AE1F21" w:rsidP="00D05348">
      <w:pPr>
        <w:pStyle w:val="a3"/>
        <w:widowControl w:val="0"/>
        <w:rPr>
          <w:i/>
          <w:sz w:val="17"/>
        </w:rPr>
      </w:pPr>
    </w:p>
    <w:p w:rsidR="004D1D91" w:rsidRDefault="004D1D91" w:rsidP="00D05348">
      <w:pPr>
        <w:pStyle w:val="a3"/>
        <w:widowControl w:val="0"/>
        <w:rPr>
          <w:i/>
          <w:sz w:val="17"/>
        </w:rPr>
      </w:pPr>
      <w:r>
        <w:rPr>
          <w:i/>
          <w:sz w:val="17"/>
        </w:rPr>
        <w:t>ИСП:</w:t>
      </w:r>
    </w:p>
    <w:p w:rsidR="004D1D91" w:rsidRDefault="004D1D91" w:rsidP="00D05348">
      <w:pPr>
        <w:pStyle w:val="a3"/>
        <w:widowControl w:val="0"/>
        <w:rPr>
          <w:i/>
          <w:sz w:val="17"/>
          <w:szCs w:val="17"/>
        </w:rPr>
      </w:pPr>
      <w:r>
        <w:rPr>
          <w:i/>
          <w:sz w:val="17"/>
          <w:szCs w:val="17"/>
        </w:rPr>
        <w:t>Заместитель руководителя БФУ по планированию бюджета</w:t>
      </w:r>
    </w:p>
    <w:p w:rsidR="004D1D91" w:rsidRDefault="004D1D91" w:rsidP="00D05348">
      <w:pPr>
        <w:pStyle w:val="a3"/>
        <w:widowControl w:val="0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___________ Н.С. Андрюшина </w:t>
      </w:r>
    </w:p>
    <w:p w:rsidR="004D1D91" w:rsidRDefault="004D1D91" w:rsidP="00D05348">
      <w:pPr>
        <w:widowControl w:val="0"/>
        <w:rPr>
          <w:i/>
          <w:sz w:val="17"/>
        </w:rPr>
      </w:pPr>
      <w:r>
        <w:rPr>
          <w:i/>
          <w:sz w:val="17"/>
        </w:rPr>
        <w:t>тел. 8(39042)</w:t>
      </w:r>
      <w:r w:rsidRPr="002729D3">
        <w:rPr>
          <w:i/>
          <w:sz w:val="17"/>
        </w:rPr>
        <w:t>2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8</w:t>
      </w:r>
      <w:r>
        <w:rPr>
          <w:i/>
          <w:sz w:val="17"/>
        </w:rPr>
        <w:t>-</w:t>
      </w:r>
      <w:r w:rsidRPr="002729D3">
        <w:rPr>
          <w:i/>
          <w:sz w:val="17"/>
        </w:rPr>
        <w:t xml:space="preserve"> 33</w:t>
      </w:r>
    </w:p>
    <w:p w:rsidR="00300964" w:rsidRDefault="00300964" w:rsidP="00D05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p w:rsidR="0025756B" w:rsidRDefault="0025756B" w:rsidP="00D05348">
      <w:pPr>
        <w:widowControl w:val="0"/>
      </w:pPr>
      <w:r>
        <w:t>Электронная версия правового акта соответствует бумажному носителю.</w:t>
      </w:r>
    </w:p>
    <w:p w:rsidR="004D1D91" w:rsidRDefault="004D1D91" w:rsidP="00A70C0C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7F707B">
        <w:rPr>
          <w:i/>
        </w:rPr>
        <w:t xml:space="preserve">Рассылка: дело, </w:t>
      </w:r>
      <w:r>
        <w:rPr>
          <w:i/>
        </w:rPr>
        <w:t>БФУ, Отдел по взаимодействию со СМИ и связям с общественностью</w:t>
      </w:r>
    </w:p>
    <w:sectPr w:rsidR="004D1D91" w:rsidSect="00A70C0C">
      <w:headerReference w:type="default" r:id="rId10"/>
      <w:pgSz w:w="11906" w:h="16838"/>
      <w:pgMar w:top="85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2B" w:rsidRDefault="00D1112B" w:rsidP="00495984">
      <w:r>
        <w:separator/>
      </w:r>
    </w:p>
  </w:endnote>
  <w:endnote w:type="continuationSeparator" w:id="0">
    <w:p w:rsidR="00D1112B" w:rsidRDefault="00D1112B" w:rsidP="004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2B" w:rsidRDefault="00D1112B" w:rsidP="00495984">
      <w:r>
        <w:separator/>
      </w:r>
    </w:p>
  </w:footnote>
  <w:footnote w:type="continuationSeparator" w:id="0">
    <w:p w:rsidR="00D1112B" w:rsidRDefault="00D1112B" w:rsidP="0049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9413"/>
    </w:sdtPr>
    <w:sdtEndPr/>
    <w:sdtContent>
      <w:p w:rsidR="00495984" w:rsidRDefault="00066D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984" w:rsidRDefault="004959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89A"/>
    <w:multiLevelType w:val="multilevel"/>
    <w:tmpl w:val="D9B2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">
    <w:nsid w:val="21654AAD"/>
    <w:multiLevelType w:val="hybridMultilevel"/>
    <w:tmpl w:val="1952CFA8"/>
    <w:lvl w:ilvl="0" w:tplc="DBDE7C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9E04D6"/>
    <w:multiLevelType w:val="hybridMultilevel"/>
    <w:tmpl w:val="7A580456"/>
    <w:lvl w:ilvl="0" w:tplc="4588066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647E44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E418BA"/>
    <w:multiLevelType w:val="multilevel"/>
    <w:tmpl w:val="A1C8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2420"/>
    <w:multiLevelType w:val="multilevel"/>
    <w:tmpl w:val="56FC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FB"/>
    <w:rsid w:val="00002043"/>
    <w:rsid w:val="000036E4"/>
    <w:rsid w:val="00005205"/>
    <w:rsid w:val="000067FB"/>
    <w:rsid w:val="00007E1A"/>
    <w:rsid w:val="00010D8D"/>
    <w:rsid w:val="00011C49"/>
    <w:rsid w:val="00012154"/>
    <w:rsid w:val="000142A3"/>
    <w:rsid w:val="000143B5"/>
    <w:rsid w:val="000169DD"/>
    <w:rsid w:val="000171A8"/>
    <w:rsid w:val="00017677"/>
    <w:rsid w:val="000203F4"/>
    <w:rsid w:val="0002073F"/>
    <w:rsid w:val="00020B12"/>
    <w:rsid w:val="000213AD"/>
    <w:rsid w:val="00022F0F"/>
    <w:rsid w:val="00024733"/>
    <w:rsid w:val="00024B35"/>
    <w:rsid w:val="000260E7"/>
    <w:rsid w:val="00027EE1"/>
    <w:rsid w:val="00041692"/>
    <w:rsid w:val="0004385C"/>
    <w:rsid w:val="000448B4"/>
    <w:rsid w:val="000455A9"/>
    <w:rsid w:val="00052F11"/>
    <w:rsid w:val="000561F3"/>
    <w:rsid w:val="0005644C"/>
    <w:rsid w:val="00056A04"/>
    <w:rsid w:val="0005724A"/>
    <w:rsid w:val="00057F55"/>
    <w:rsid w:val="000609D9"/>
    <w:rsid w:val="00060DE3"/>
    <w:rsid w:val="00065A6F"/>
    <w:rsid w:val="00066D0F"/>
    <w:rsid w:val="00067A28"/>
    <w:rsid w:val="00067EFA"/>
    <w:rsid w:val="00072325"/>
    <w:rsid w:val="00073030"/>
    <w:rsid w:val="0007478D"/>
    <w:rsid w:val="000758B1"/>
    <w:rsid w:val="00076C8E"/>
    <w:rsid w:val="00077DC9"/>
    <w:rsid w:val="00083C09"/>
    <w:rsid w:val="00084284"/>
    <w:rsid w:val="00084E7F"/>
    <w:rsid w:val="000850F3"/>
    <w:rsid w:val="00085970"/>
    <w:rsid w:val="00091B09"/>
    <w:rsid w:val="0009256A"/>
    <w:rsid w:val="00093766"/>
    <w:rsid w:val="00094830"/>
    <w:rsid w:val="00097CAF"/>
    <w:rsid w:val="000A059C"/>
    <w:rsid w:val="000A2347"/>
    <w:rsid w:val="000A3349"/>
    <w:rsid w:val="000A4A49"/>
    <w:rsid w:val="000A5296"/>
    <w:rsid w:val="000B2EC9"/>
    <w:rsid w:val="000B5427"/>
    <w:rsid w:val="000B7339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00"/>
    <w:rsid w:val="000E54C1"/>
    <w:rsid w:val="000E6F46"/>
    <w:rsid w:val="000F1E28"/>
    <w:rsid w:val="000F3FB4"/>
    <w:rsid w:val="00100A96"/>
    <w:rsid w:val="00104A7D"/>
    <w:rsid w:val="00110929"/>
    <w:rsid w:val="001140E4"/>
    <w:rsid w:val="00121033"/>
    <w:rsid w:val="00122318"/>
    <w:rsid w:val="00123166"/>
    <w:rsid w:val="00124BC1"/>
    <w:rsid w:val="00124FD4"/>
    <w:rsid w:val="00125448"/>
    <w:rsid w:val="00125E8B"/>
    <w:rsid w:val="00127181"/>
    <w:rsid w:val="0012719C"/>
    <w:rsid w:val="00130315"/>
    <w:rsid w:val="00132FDA"/>
    <w:rsid w:val="0013375C"/>
    <w:rsid w:val="00140B58"/>
    <w:rsid w:val="00142915"/>
    <w:rsid w:val="00142E3D"/>
    <w:rsid w:val="00143BC4"/>
    <w:rsid w:val="0014523A"/>
    <w:rsid w:val="00147B6B"/>
    <w:rsid w:val="001539AE"/>
    <w:rsid w:val="001555AB"/>
    <w:rsid w:val="00160C54"/>
    <w:rsid w:val="00164B47"/>
    <w:rsid w:val="0016629E"/>
    <w:rsid w:val="00171E9F"/>
    <w:rsid w:val="001729B2"/>
    <w:rsid w:val="001729D5"/>
    <w:rsid w:val="00174E6A"/>
    <w:rsid w:val="00175BAE"/>
    <w:rsid w:val="0018133C"/>
    <w:rsid w:val="0018648B"/>
    <w:rsid w:val="00190285"/>
    <w:rsid w:val="00191CD6"/>
    <w:rsid w:val="0019354D"/>
    <w:rsid w:val="00193800"/>
    <w:rsid w:val="0019391D"/>
    <w:rsid w:val="00194595"/>
    <w:rsid w:val="001950A0"/>
    <w:rsid w:val="001A00A2"/>
    <w:rsid w:val="001A0979"/>
    <w:rsid w:val="001A0BF1"/>
    <w:rsid w:val="001A3116"/>
    <w:rsid w:val="001A5794"/>
    <w:rsid w:val="001A7147"/>
    <w:rsid w:val="001B3F17"/>
    <w:rsid w:val="001B7FE8"/>
    <w:rsid w:val="001C3FD7"/>
    <w:rsid w:val="001C7418"/>
    <w:rsid w:val="001D0043"/>
    <w:rsid w:val="001D2AEB"/>
    <w:rsid w:val="001D6FF8"/>
    <w:rsid w:val="001E53DA"/>
    <w:rsid w:val="001E60AB"/>
    <w:rsid w:val="001E7C52"/>
    <w:rsid w:val="001E7C9C"/>
    <w:rsid w:val="001F04B2"/>
    <w:rsid w:val="001F35CB"/>
    <w:rsid w:val="001F3910"/>
    <w:rsid w:val="001F7E83"/>
    <w:rsid w:val="00201D38"/>
    <w:rsid w:val="002065FD"/>
    <w:rsid w:val="002117D0"/>
    <w:rsid w:val="002117E6"/>
    <w:rsid w:val="00212B8F"/>
    <w:rsid w:val="002137F8"/>
    <w:rsid w:val="0021610C"/>
    <w:rsid w:val="002169B7"/>
    <w:rsid w:val="0021735B"/>
    <w:rsid w:val="00220C2C"/>
    <w:rsid w:val="00221F2B"/>
    <w:rsid w:val="00222CF1"/>
    <w:rsid w:val="00222DF2"/>
    <w:rsid w:val="0022437C"/>
    <w:rsid w:val="00224546"/>
    <w:rsid w:val="00224D56"/>
    <w:rsid w:val="0023054F"/>
    <w:rsid w:val="002307E0"/>
    <w:rsid w:val="00231177"/>
    <w:rsid w:val="00240089"/>
    <w:rsid w:val="00241135"/>
    <w:rsid w:val="00241C02"/>
    <w:rsid w:val="0024210E"/>
    <w:rsid w:val="002474C0"/>
    <w:rsid w:val="0025186D"/>
    <w:rsid w:val="002528A5"/>
    <w:rsid w:val="002566ED"/>
    <w:rsid w:val="0025756B"/>
    <w:rsid w:val="002608A2"/>
    <w:rsid w:val="00264CE6"/>
    <w:rsid w:val="00264F45"/>
    <w:rsid w:val="00266CDB"/>
    <w:rsid w:val="002716E7"/>
    <w:rsid w:val="00271BBD"/>
    <w:rsid w:val="00271F22"/>
    <w:rsid w:val="00275CB3"/>
    <w:rsid w:val="00283FB9"/>
    <w:rsid w:val="002850C5"/>
    <w:rsid w:val="00287A97"/>
    <w:rsid w:val="00290AE2"/>
    <w:rsid w:val="00291D5C"/>
    <w:rsid w:val="0029620D"/>
    <w:rsid w:val="002975AE"/>
    <w:rsid w:val="002A383C"/>
    <w:rsid w:val="002A3FDC"/>
    <w:rsid w:val="002A46AA"/>
    <w:rsid w:val="002A4E16"/>
    <w:rsid w:val="002B09CC"/>
    <w:rsid w:val="002B261D"/>
    <w:rsid w:val="002B40E2"/>
    <w:rsid w:val="002B6979"/>
    <w:rsid w:val="002C04E8"/>
    <w:rsid w:val="002C18E2"/>
    <w:rsid w:val="002C748B"/>
    <w:rsid w:val="002C7DDD"/>
    <w:rsid w:val="002D1DC4"/>
    <w:rsid w:val="002D3A8F"/>
    <w:rsid w:val="002D4DD4"/>
    <w:rsid w:val="002D56CD"/>
    <w:rsid w:val="002D5DEE"/>
    <w:rsid w:val="002D6415"/>
    <w:rsid w:val="002D7082"/>
    <w:rsid w:val="002E0702"/>
    <w:rsid w:val="002E2343"/>
    <w:rsid w:val="002E4AB2"/>
    <w:rsid w:val="002E4C54"/>
    <w:rsid w:val="002E623D"/>
    <w:rsid w:val="002E761C"/>
    <w:rsid w:val="002F28F2"/>
    <w:rsid w:val="002F297E"/>
    <w:rsid w:val="002F41A7"/>
    <w:rsid w:val="002F5C34"/>
    <w:rsid w:val="002F6950"/>
    <w:rsid w:val="00300964"/>
    <w:rsid w:val="00301549"/>
    <w:rsid w:val="00301BFF"/>
    <w:rsid w:val="00302CD0"/>
    <w:rsid w:val="00304DB0"/>
    <w:rsid w:val="003056CC"/>
    <w:rsid w:val="00305E67"/>
    <w:rsid w:val="00306F3A"/>
    <w:rsid w:val="00312B0E"/>
    <w:rsid w:val="0031357D"/>
    <w:rsid w:val="00314ADE"/>
    <w:rsid w:val="00315787"/>
    <w:rsid w:val="0031582C"/>
    <w:rsid w:val="0031691A"/>
    <w:rsid w:val="00317446"/>
    <w:rsid w:val="00320F57"/>
    <w:rsid w:val="003243F7"/>
    <w:rsid w:val="00326264"/>
    <w:rsid w:val="00334562"/>
    <w:rsid w:val="00335C89"/>
    <w:rsid w:val="00337B89"/>
    <w:rsid w:val="0034275D"/>
    <w:rsid w:val="00343231"/>
    <w:rsid w:val="003435E2"/>
    <w:rsid w:val="00344C5D"/>
    <w:rsid w:val="00344DE8"/>
    <w:rsid w:val="003472E8"/>
    <w:rsid w:val="003476D3"/>
    <w:rsid w:val="00347BEC"/>
    <w:rsid w:val="0035210C"/>
    <w:rsid w:val="00352507"/>
    <w:rsid w:val="00353A4A"/>
    <w:rsid w:val="0035571A"/>
    <w:rsid w:val="00357B8A"/>
    <w:rsid w:val="00360422"/>
    <w:rsid w:val="00360D73"/>
    <w:rsid w:val="00361B6E"/>
    <w:rsid w:val="00361B7A"/>
    <w:rsid w:val="00361F70"/>
    <w:rsid w:val="003633A1"/>
    <w:rsid w:val="00367FDC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4925"/>
    <w:rsid w:val="00385211"/>
    <w:rsid w:val="00385FC3"/>
    <w:rsid w:val="00395473"/>
    <w:rsid w:val="003A2225"/>
    <w:rsid w:val="003A28A6"/>
    <w:rsid w:val="003B3E70"/>
    <w:rsid w:val="003C052D"/>
    <w:rsid w:val="003C1235"/>
    <w:rsid w:val="003C1567"/>
    <w:rsid w:val="003C4AE3"/>
    <w:rsid w:val="003C61B7"/>
    <w:rsid w:val="003C6D54"/>
    <w:rsid w:val="003C78F6"/>
    <w:rsid w:val="003C7C82"/>
    <w:rsid w:val="003D133E"/>
    <w:rsid w:val="003D13F3"/>
    <w:rsid w:val="003E17E9"/>
    <w:rsid w:val="003E2CE6"/>
    <w:rsid w:val="003E3745"/>
    <w:rsid w:val="003E493C"/>
    <w:rsid w:val="003E5D60"/>
    <w:rsid w:val="003F00F2"/>
    <w:rsid w:val="003F171C"/>
    <w:rsid w:val="003F2736"/>
    <w:rsid w:val="003F2BF6"/>
    <w:rsid w:val="003F455B"/>
    <w:rsid w:val="003F47BE"/>
    <w:rsid w:val="003F7BF7"/>
    <w:rsid w:val="003F7EEF"/>
    <w:rsid w:val="00401402"/>
    <w:rsid w:val="004024A8"/>
    <w:rsid w:val="00402A73"/>
    <w:rsid w:val="00403766"/>
    <w:rsid w:val="004045B5"/>
    <w:rsid w:val="00404959"/>
    <w:rsid w:val="00406538"/>
    <w:rsid w:val="00410EB1"/>
    <w:rsid w:val="00412DA0"/>
    <w:rsid w:val="0041312E"/>
    <w:rsid w:val="00413460"/>
    <w:rsid w:val="00413915"/>
    <w:rsid w:val="00414E90"/>
    <w:rsid w:val="00415380"/>
    <w:rsid w:val="004162DB"/>
    <w:rsid w:val="00416CF6"/>
    <w:rsid w:val="00416FA1"/>
    <w:rsid w:val="00420AC2"/>
    <w:rsid w:val="00422331"/>
    <w:rsid w:val="00423309"/>
    <w:rsid w:val="004235E7"/>
    <w:rsid w:val="00425B97"/>
    <w:rsid w:val="00427731"/>
    <w:rsid w:val="004302B9"/>
    <w:rsid w:val="00430F5F"/>
    <w:rsid w:val="00433758"/>
    <w:rsid w:val="00433991"/>
    <w:rsid w:val="004344DB"/>
    <w:rsid w:val="0043616E"/>
    <w:rsid w:val="00436C8F"/>
    <w:rsid w:val="004403F6"/>
    <w:rsid w:val="00440B01"/>
    <w:rsid w:val="00440C37"/>
    <w:rsid w:val="00441773"/>
    <w:rsid w:val="0044363E"/>
    <w:rsid w:val="0045149D"/>
    <w:rsid w:val="00451850"/>
    <w:rsid w:val="00452914"/>
    <w:rsid w:val="00452BC5"/>
    <w:rsid w:val="00456927"/>
    <w:rsid w:val="004569E6"/>
    <w:rsid w:val="00456B66"/>
    <w:rsid w:val="00456D20"/>
    <w:rsid w:val="00470EE7"/>
    <w:rsid w:val="00475088"/>
    <w:rsid w:val="004776FC"/>
    <w:rsid w:val="00482839"/>
    <w:rsid w:val="004863B8"/>
    <w:rsid w:val="00486819"/>
    <w:rsid w:val="00486D98"/>
    <w:rsid w:val="00487ABE"/>
    <w:rsid w:val="0049107E"/>
    <w:rsid w:val="0049142B"/>
    <w:rsid w:val="00493021"/>
    <w:rsid w:val="00495984"/>
    <w:rsid w:val="004A25B6"/>
    <w:rsid w:val="004A2A4A"/>
    <w:rsid w:val="004A2A90"/>
    <w:rsid w:val="004A5885"/>
    <w:rsid w:val="004A6FBA"/>
    <w:rsid w:val="004B5377"/>
    <w:rsid w:val="004B558D"/>
    <w:rsid w:val="004C0743"/>
    <w:rsid w:val="004C0F1C"/>
    <w:rsid w:val="004C29E1"/>
    <w:rsid w:val="004C2C06"/>
    <w:rsid w:val="004C340F"/>
    <w:rsid w:val="004C3427"/>
    <w:rsid w:val="004C3FFD"/>
    <w:rsid w:val="004C5808"/>
    <w:rsid w:val="004C69F5"/>
    <w:rsid w:val="004D1D91"/>
    <w:rsid w:val="004D7393"/>
    <w:rsid w:val="004E04D3"/>
    <w:rsid w:val="004E2CCA"/>
    <w:rsid w:val="004E39C1"/>
    <w:rsid w:val="004E3C12"/>
    <w:rsid w:val="004E6F5A"/>
    <w:rsid w:val="004F09BE"/>
    <w:rsid w:val="004F1551"/>
    <w:rsid w:val="004F1785"/>
    <w:rsid w:val="004F4F2F"/>
    <w:rsid w:val="0050144C"/>
    <w:rsid w:val="0050180B"/>
    <w:rsid w:val="00503084"/>
    <w:rsid w:val="005052E6"/>
    <w:rsid w:val="00505B73"/>
    <w:rsid w:val="00506515"/>
    <w:rsid w:val="00507C5C"/>
    <w:rsid w:val="00510AE3"/>
    <w:rsid w:val="00510D73"/>
    <w:rsid w:val="00511544"/>
    <w:rsid w:val="00512B6C"/>
    <w:rsid w:val="0051529A"/>
    <w:rsid w:val="0051616B"/>
    <w:rsid w:val="00516394"/>
    <w:rsid w:val="00516FFA"/>
    <w:rsid w:val="0051719A"/>
    <w:rsid w:val="00517425"/>
    <w:rsid w:val="00520361"/>
    <w:rsid w:val="005205C0"/>
    <w:rsid w:val="0052150D"/>
    <w:rsid w:val="00521C5D"/>
    <w:rsid w:val="00521E33"/>
    <w:rsid w:val="00524EE5"/>
    <w:rsid w:val="005259FD"/>
    <w:rsid w:val="00527641"/>
    <w:rsid w:val="00527889"/>
    <w:rsid w:val="005278DA"/>
    <w:rsid w:val="00527E15"/>
    <w:rsid w:val="005318B4"/>
    <w:rsid w:val="00532FB8"/>
    <w:rsid w:val="00533E20"/>
    <w:rsid w:val="005349F4"/>
    <w:rsid w:val="0053530A"/>
    <w:rsid w:val="0053578F"/>
    <w:rsid w:val="00536171"/>
    <w:rsid w:val="00536B20"/>
    <w:rsid w:val="00537D58"/>
    <w:rsid w:val="00540449"/>
    <w:rsid w:val="00541397"/>
    <w:rsid w:val="00541B42"/>
    <w:rsid w:val="00542690"/>
    <w:rsid w:val="0054329E"/>
    <w:rsid w:val="0054357C"/>
    <w:rsid w:val="005513B9"/>
    <w:rsid w:val="00552792"/>
    <w:rsid w:val="00552E21"/>
    <w:rsid w:val="0055376F"/>
    <w:rsid w:val="00555BCD"/>
    <w:rsid w:val="00561C81"/>
    <w:rsid w:val="0056205C"/>
    <w:rsid w:val="00562B74"/>
    <w:rsid w:val="005642E6"/>
    <w:rsid w:val="0056565C"/>
    <w:rsid w:val="00572F95"/>
    <w:rsid w:val="00573A4F"/>
    <w:rsid w:val="00577C18"/>
    <w:rsid w:val="005809E3"/>
    <w:rsid w:val="0058189F"/>
    <w:rsid w:val="005859D8"/>
    <w:rsid w:val="00586161"/>
    <w:rsid w:val="0058651F"/>
    <w:rsid w:val="0059288E"/>
    <w:rsid w:val="00592ACE"/>
    <w:rsid w:val="005964E6"/>
    <w:rsid w:val="0059708D"/>
    <w:rsid w:val="005A3052"/>
    <w:rsid w:val="005A4493"/>
    <w:rsid w:val="005A4DC1"/>
    <w:rsid w:val="005A54DE"/>
    <w:rsid w:val="005B0634"/>
    <w:rsid w:val="005B4148"/>
    <w:rsid w:val="005B574B"/>
    <w:rsid w:val="005C0E9D"/>
    <w:rsid w:val="005C3198"/>
    <w:rsid w:val="005C48CB"/>
    <w:rsid w:val="005D0D36"/>
    <w:rsid w:val="005D1D33"/>
    <w:rsid w:val="005D1DAA"/>
    <w:rsid w:val="005D5268"/>
    <w:rsid w:val="005D6AD7"/>
    <w:rsid w:val="005E1D11"/>
    <w:rsid w:val="005E2A81"/>
    <w:rsid w:val="005E3B82"/>
    <w:rsid w:val="005E4DF0"/>
    <w:rsid w:val="005E5C80"/>
    <w:rsid w:val="005E6455"/>
    <w:rsid w:val="005E66DC"/>
    <w:rsid w:val="005E6B67"/>
    <w:rsid w:val="005E79BA"/>
    <w:rsid w:val="005F114A"/>
    <w:rsid w:val="005F2159"/>
    <w:rsid w:val="005F46E0"/>
    <w:rsid w:val="005F4E7B"/>
    <w:rsid w:val="005F545F"/>
    <w:rsid w:val="005F76A2"/>
    <w:rsid w:val="00601F3B"/>
    <w:rsid w:val="0060282D"/>
    <w:rsid w:val="00602DC1"/>
    <w:rsid w:val="00604290"/>
    <w:rsid w:val="006064E7"/>
    <w:rsid w:val="00606903"/>
    <w:rsid w:val="00611699"/>
    <w:rsid w:val="006135E2"/>
    <w:rsid w:val="00615CA3"/>
    <w:rsid w:val="0062152E"/>
    <w:rsid w:val="00621D31"/>
    <w:rsid w:val="00622ED4"/>
    <w:rsid w:val="00624A63"/>
    <w:rsid w:val="0062767E"/>
    <w:rsid w:val="006278DB"/>
    <w:rsid w:val="00627D85"/>
    <w:rsid w:val="00631E48"/>
    <w:rsid w:val="00634D9E"/>
    <w:rsid w:val="00635D75"/>
    <w:rsid w:val="00636E24"/>
    <w:rsid w:val="0063743D"/>
    <w:rsid w:val="00641C92"/>
    <w:rsid w:val="00642807"/>
    <w:rsid w:val="00642AF5"/>
    <w:rsid w:val="0064598C"/>
    <w:rsid w:val="00647318"/>
    <w:rsid w:val="00647940"/>
    <w:rsid w:val="00647B35"/>
    <w:rsid w:val="00651929"/>
    <w:rsid w:val="00651AA3"/>
    <w:rsid w:val="00652888"/>
    <w:rsid w:val="00653376"/>
    <w:rsid w:val="00653C4A"/>
    <w:rsid w:val="006544B6"/>
    <w:rsid w:val="00654BCD"/>
    <w:rsid w:val="0065525F"/>
    <w:rsid w:val="006556F3"/>
    <w:rsid w:val="0065570D"/>
    <w:rsid w:val="006564D2"/>
    <w:rsid w:val="00656AB5"/>
    <w:rsid w:val="00660EDF"/>
    <w:rsid w:val="00662C96"/>
    <w:rsid w:val="006639A9"/>
    <w:rsid w:val="00664344"/>
    <w:rsid w:val="006707D3"/>
    <w:rsid w:val="00672A17"/>
    <w:rsid w:val="00674143"/>
    <w:rsid w:val="00674D9F"/>
    <w:rsid w:val="00675D5B"/>
    <w:rsid w:val="00675FBB"/>
    <w:rsid w:val="00676647"/>
    <w:rsid w:val="00676736"/>
    <w:rsid w:val="006768C8"/>
    <w:rsid w:val="0068095B"/>
    <w:rsid w:val="006817DE"/>
    <w:rsid w:val="00684A3A"/>
    <w:rsid w:val="00685CEF"/>
    <w:rsid w:val="00686F8A"/>
    <w:rsid w:val="00687F70"/>
    <w:rsid w:val="00691A29"/>
    <w:rsid w:val="006948C1"/>
    <w:rsid w:val="006960C5"/>
    <w:rsid w:val="006964A8"/>
    <w:rsid w:val="00697460"/>
    <w:rsid w:val="006A0C29"/>
    <w:rsid w:val="006A34EF"/>
    <w:rsid w:val="006A4C81"/>
    <w:rsid w:val="006A7ECE"/>
    <w:rsid w:val="006B26E3"/>
    <w:rsid w:val="006B49A0"/>
    <w:rsid w:val="006B573D"/>
    <w:rsid w:val="006B61B4"/>
    <w:rsid w:val="006B636C"/>
    <w:rsid w:val="006B7B30"/>
    <w:rsid w:val="006C0CCB"/>
    <w:rsid w:val="006C16E8"/>
    <w:rsid w:val="006C2419"/>
    <w:rsid w:val="006D05ED"/>
    <w:rsid w:val="006D5216"/>
    <w:rsid w:val="006D6B97"/>
    <w:rsid w:val="006E03D5"/>
    <w:rsid w:val="006E42CB"/>
    <w:rsid w:val="006F1F96"/>
    <w:rsid w:val="006F1FA1"/>
    <w:rsid w:val="006F310D"/>
    <w:rsid w:val="006F5695"/>
    <w:rsid w:val="00703BB0"/>
    <w:rsid w:val="007055FC"/>
    <w:rsid w:val="0070642C"/>
    <w:rsid w:val="00710C3D"/>
    <w:rsid w:val="007206F9"/>
    <w:rsid w:val="007236B7"/>
    <w:rsid w:val="007252CC"/>
    <w:rsid w:val="00725FEC"/>
    <w:rsid w:val="007311EC"/>
    <w:rsid w:val="007324F9"/>
    <w:rsid w:val="0073585C"/>
    <w:rsid w:val="007413E6"/>
    <w:rsid w:val="0074365E"/>
    <w:rsid w:val="007455F2"/>
    <w:rsid w:val="00745696"/>
    <w:rsid w:val="0074586A"/>
    <w:rsid w:val="00746AF0"/>
    <w:rsid w:val="00750279"/>
    <w:rsid w:val="007502A0"/>
    <w:rsid w:val="00751626"/>
    <w:rsid w:val="00751713"/>
    <w:rsid w:val="007557EE"/>
    <w:rsid w:val="007613E5"/>
    <w:rsid w:val="0076148B"/>
    <w:rsid w:val="00763508"/>
    <w:rsid w:val="007652F7"/>
    <w:rsid w:val="00765693"/>
    <w:rsid w:val="007656CF"/>
    <w:rsid w:val="00765B9A"/>
    <w:rsid w:val="00766D26"/>
    <w:rsid w:val="00766DD8"/>
    <w:rsid w:val="00772212"/>
    <w:rsid w:val="00772354"/>
    <w:rsid w:val="00773156"/>
    <w:rsid w:val="00773347"/>
    <w:rsid w:val="007802EF"/>
    <w:rsid w:val="00780B05"/>
    <w:rsid w:val="00781913"/>
    <w:rsid w:val="00783173"/>
    <w:rsid w:val="007845D5"/>
    <w:rsid w:val="007848A1"/>
    <w:rsid w:val="007856DE"/>
    <w:rsid w:val="00786B4B"/>
    <w:rsid w:val="00792DAA"/>
    <w:rsid w:val="00793745"/>
    <w:rsid w:val="00797980"/>
    <w:rsid w:val="007A08F9"/>
    <w:rsid w:val="007A18A1"/>
    <w:rsid w:val="007A19C0"/>
    <w:rsid w:val="007A1C56"/>
    <w:rsid w:val="007A40C9"/>
    <w:rsid w:val="007A5C13"/>
    <w:rsid w:val="007B226A"/>
    <w:rsid w:val="007B494D"/>
    <w:rsid w:val="007B5A05"/>
    <w:rsid w:val="007B63A1"/>
    <w:rsid w:val="007B6CFF"/>
    <w:rsid w:val="007C076B"/>
    <w:rsid w:val="007C4FCF"/>
    <w:rsid w:val="007C785E"/>
    <w:rsid w:val="007D332C"/>
    <w:rsid w:val="007D3601"/>
    <w:rsid w:val="007D3CE9"/>
    <w:rsid w:val="007D5B29"/>
    <w:rsid w:val="007E080B"/>
    <w:rsid w:val="007E2FE0"/>
    <w:rsid w:val="007E4B36"/>
    <w:rsid w:val="007E4B3A"/>
    <w:rsid w:val="007E745E"/>
    <w:rsid w:val="007E74C6"/>
    <w:rsid w:val="007E7EF7"/>
    <w:rsid w:val="007F22BD"/>
    <w:rsid w:val="007F5323"/>
    <w:rsid w:val="007F707B"/>
    <w:rsid w:val="007F70FF"/>
    <w:rsid w:val="00801D3D"/>
    <w:rsid w:val="00803633"/>
    <w:rsid w:val="0080412F"/>
    <w:rsid w:val="008055DC"/>
    <w:rsid w:val="008074BF"/>
    <w:rsid w:val="00807DE9"/>
    <w:rsid w:val="00811AE2"/>
    <w:rsid w:val="008159DF"/>
    <w:rsid w:val="00815CEF"/>
    <w:rsid w:val="008162DD"/>
    <w:rsid w:val="0082044E"/>
    <w:rsid w:val="00821417"/>
    <w:rsid w:val="00821563"/>
    <w:rsid w:val="008215CE"/>
    <w:rsid w:val="00821D83"/>
    <w:rsid w:val="00822BFE"/>
    <w:rsid w:val="00825676"/>
    <w:rsid w:val="008268C6"/>
    <w:rsid w:val="00826B81"/>
    <w:rsid w:val="00827094"/>
    <w:rsid w:val="00827145"/>
    <w:rsid w:val="008302BD"/>
    <w:rsid w:val="00831B39"/>
    <w:rsid w:val="0083314F"/>
    <w:rsid w:val="008340B4"/>
    <w:rsid w:val="00834BD6"/>
    <w:rsid w:val="00835251"/>
    <w:rsid w:val="00835E54"/>
    <w:rsid w:val="00837333"/>
    <w:rsid w:val="00840961"/>
    <w:rsid w:val="00841310"/>
    <w:rsid w:val="008421B7"/>
    <w:rsid w:val="00842841"/>
    <w:rsid w:val="00852CEA"/>
    <w:rsid w:val="00853811"/>
    <w:rsid w:val="008569C2"/>
    <w:rsid w:val="00857E11"/>
    <w:rsid w:val="008636D0"/>
    <w:rsid w:val="00863926"/>
    <w:rsid w:val="008656CC"/>
    <w:rsid w:val="008664F3"/>
    <w:rsid w:val="00870A51"/>
    <w:rsid w:val="00872DD8"/>
    <w:rsid w:val="0087345F"/>
    <w:rsid w:val="008740CB"/>
    <w:rsid w:val="008745AA"/>
    <w:rsid w:val="008825C9"/>
    <w:rsid w:val="0088454E"/>
    <w:rsid w:val="00885C84"/>
    <w:rsid w:val="00890E32"/>
    <w:rsid w:val="008918CA"/>
    <w:rsid w:val="0089577A"/>
    <w:rsid w:val="008965ED"/>
    <w:rsid w:val="008A1211"/>
    <w:rsid w:val="008A1F6C"/>
    <w:rsid w:val="008A2DA5"/>
    <w:rsid w:val="008A50F2"/>
    <w:rsid w:val="008A70A1"/>
    <w:rsid w:val="008B203F"/>
    <w:rsid w:val="008C0EDA"/>
    <w:rsid w:val="008C1616"/>
    <w:rsid w:val="008C1658"/>
    <w:rsid w:val="008D0DAF"/>
    <w:rsid w:val="008D4461"/>
    <w:rsid w:val="008D686C"/>
    <w:rsid w:val="008D6CDD"/>
    <w:rsid w:val="008D6D30"/>
    <w:rsid w:val="008D744E"/>
    <w:rsid w:val="008D7E36"/>
    <w:rsid w:val="008E1335"/>
    <w:rsid w:val="008E1D41"/>
    <w:rsid w:val="008E4A7D"/>
    <w:rsid w:val="008E6922"/>
    <w:rsid w:val="008E6F94"/>
    <w:rsid w:val="008E71A9"/>
    <w:rsid w:val="008F37FB"/>
    <w:rsid w:val="008F4102"/>
    <w:rsid w:val="008F680A"/>
    <w:rsid w:val="008F6998"/>
    <w:rsid w:val="00902FC9"/>
    <w:rsid w:val="0090305A"/>
    <w:rsid w:val="00905BAE"/>
    <w:rsid w:val="009060A6"/>
    <w:rsid w:val="0091672F"/>
    <w:rsid w:val="00916EC3"/>
    <w:rsid w:val="00917282"/>
    <w:rsid w:val="0092063F"/>
    <w:rsid w:val="00922668"/>
    <w:rsid w:val="00922C17"/>
    <w:rsid w:val="00925079"/>
    <w:rsid w:val="009278B2"/>
    <w:rsid w:val="00930121"/>
    <w:rsid w:val="00932294"/>
    <w:rsid w:val="00932CEF"/>
    <w:rsid w:val="00933441"/>
    <w:rsid w:val="009334A3"/>
    <w:rsid w:val="0093468A"/>
    <w:rsid w:val="0093637E"/>
    <w:rsid w:val="0093786C"/>
    <w:rsid w:val="009379E2"/>
    <w:rsid w:val="0094715B"/>
    <w:rsid w:val="0094746B"/>
    <w:rsid w:val="0095310D"/>
    <w:rsid w:val="00953545"/>
    <w:rsid w:val="009537FF"/>
    <w:rsid w:val="00955E8B"/>
    <w:rsid w:val="0095609C"/>
    <w:rsid w:val="00961776"/>
    <w:rsid w:val="00961C34"/>
    <w:rsid w:val="0096323B"/>
    <w:rsid w:val="009676E6"/>
    <w:rsid w:val="00973D49"/>
    <w:rsid w:val="00975879"/>
    <w:rsid w:val="00975BCB"/>
    <w:rsid w:val="00980498"/>
    <w:rsid w:val="009834E9"/>
    <w:rsid w:val="00983A8F"/>
    <w:rsid w:val="009922C2"/>
    <w:rsid w:val="009931B9"/>
    <w:rsid w:val="00993C88"/>
    <w:rsid w:val="009A1214"/>
    <w:rsid w:val="009A3954"/>
    <w:rsid w:val="009A3D17"/>
    <w:rsid w:val="009A5B95"/>
    <w:rsid w:val="009A5C9B"/>
    <w:rsid w:val="009A65AC"/>
    <w:rsid w:val="009B0A1B"/>
    <w:rsid w:val="009B14AD"/>
    <w:rsid w:val="009B44E8"/>
    <w:rsid w:val="009B621E"/>
    <w:rsid w:val="009B66CB"/>
    <w:rsid w:val="009B7FD0"/>
    <w:rsid w:val="009C0507"/>
    <w:rsid w:val="009C0868"/>
    <w:rsid w:val="009C1215"/>
    <w:rsid w:val="009C1D0C"/>
    <w:rsid w:val="009C2DA4"/>
    <w:rsid w:val="009C2E1E"/>
    <w:rsid w:val="009D22C4"/>
    <w:rsid w:val="009D2A94"/>
    <w:rsid w:val="009D373C"/>
    <w:rsid w:val="009D545B"/>
    <w:rsid w:val="009D7445"/>
    <w:rsid w:val="009E0A85"/>
    <w:rsid w:val="009E1741"/>
    <w:rsid w:val="009E20D2"/>
    <w:rsid w:val="009E4DE3"/>
    <w:rsid w:val="009E4E5F"/>
    <w:rsid w:val="009E646F"/>
    <w:rsid w:val="009F3507"/>
    <w:rsid w:val="009F41D5"/>
    <w:rsid w:val="009F4A02"/>
    <w:rsid w:val="009F5A52"/>
    <w:rsid w:val="009F6E24"/>
    <w:rsid w:val="00A03328"/>
    <w:rsid w:val="00A0419A"/>
    <w:rsid w:val="00A067DD"/>
    <w:rsid w:val="00A071B5"/>
    <w:rsid w:val="00A11408"/>
    <w:rsid w:val="00A14B75"/>
    <w:rsid w:val="00A152D0"/>
    <w:rsid w:val="00A17E1E"/>
    <w:rsid w:val="00A205FE"/>
    <w:rsid w:val="00A27958"/>
    <w:rsid w:val="00A27C0F"/>
    <w:rsid w:val="00A30696"/>
    <w:rsid w:val="00A30BEE"/>
    <w:rsid w:val="00A319FD"/>
    <w:rsid w:val="00A322A8"/>
    <w:rsid w:val="00A32359"/>
    <w:rsid w:val="00A330D1"/>
    <w:rsid w:val="00A34DF9"/>
    <w:rsid w:val="00A3608B"/>
    <w:rsid w:val="00A360FA"/>
    <w:rsid w:val="00A37E0C"/>
    <w:rsid w:val="00A41140"/>
    <w:rsid w:val="00A42125"/>
    <w:rsid w:val="00A42335"/>
    <w:rsid w:val="00A44A94"/>
    <w:rsid w:val="00A45A43"/>
    <w:rsid w:val="00A46603"/>
    <w:rsid w:val="00A52B3D"/>
    <w:rsid w:val="00A55AF0"/>
    <w:rsid w:val="00A60628"/>
    <w:rsid w:val="00A60D23"/>
    <w:rsid w:val="00A60EE9"/>
    <w:rsid w:val="00A63014"/>
    <w:rsid w:val="00A66B0C"/>
    <w:rsid w:val="00A6702B"/>
    <w:rsid w:val="00A67175"/>
    <w:rsid w:val="00A672DC"/>
    <w:rsid w:val="00A674BE"/>
    <w:rsid w:val="00A70C0C"/>
    <w:rsid w:val="00A7195B"/>
    <w:rsid w:val="00A72A12"/>
    <w:rsid w:val="00A73B22"/>
    <w:rsid w:val="00A75650"/>
    <w:rsid w:val="00A76887"/>
    <w:rsid w:val="00A76D7F"/>
    <w:rsid w:val="00A80900"/>
    <w:rsid w:val="00A80EB0"/>
    <w:rsid w:val="00A80F21"/>
    <w:rsid w:val="00A82C5A"/>
    <w:rsid w:val="00A83D5D"/>
    <w:rsid w:val="00A92CE3"/>
    <w:rsid w:val="00A9321E"/>
    <w:rsid w:val="00A938C3"/>
    <w:rsid w:val="00A93A99"/>
    <w:rsid w:val="00A93EA5"/>
    <w:rsid w:val="00A95C61"/>
    <w:rsid w:val="00A9669A"/>
    <w:rsid w:val="00A97F7F"/>
    <w:rsid w:val="00AA1F8A"/>
    <w:rsid w:val="00AA2233"/>
    <w:rsid w:val="00AA6451"/>
    <w:rsid w:val="00AA7F9A"/>
    <w:rsid w:val="00AB007F"/>
    <w:rsid w:val="00AB31A2"/>
    <w:rsid w:val="00AB357A"/>
    <w:rsid w:val="00AB4FB2"/>
    <w:rsid w:val="00AB6043"/>
    <w:rsid w:val="00AB7DEF"/>
    <w:rsid w:val="00AC0BCB"/>
    <w:rsid w:val="00AC13FB"/>
    <w:rsid w:val="00AC1AF0"/>
    <w:rsid w:val="00AC2E88"/>
    <w:rsid w:val="00AC4D8D"/>
    <w:rsid w:val="00AC54B0"/>
    <w:rsid w:val="00AC61FC"/>
    <w:rsid w:val="00AD168C"/>
    <w:rsid w:val="00AD556F"/>
    <w:rsid w:val="00AD747A"/>
    <w:rsid w:val="00AD7634"/>
    <w:rsid w:val="00AE019D"/>
    <w:rsid w:val="00AE1278"/>
    <w:rsid w:val="00AE1F21"/>
    <w:rsid w:val="00AE2526"/>
    <w:rsid w:val="00AE268F"/>
    <w:rsid w:val="00AE2EE0"/>
    <w:rsid w:val="00AE63D6"/>
    <w:rsid w:val="00AE7959"/>
    <w:rsid w:val="00AF1271"/>
    <w:rsid w:val="00AF260D"/>
    <w:rsid w:val="00AF2729"/>
    <w:rsid w:val="00AF3449"/>
    <w:rsid w:val="00AF3CF0"/>
    <w:rsid w:val="00AF6B2A"/>
    <w:rsid w:val="00AF728E"/>
    <w:rsid w:val="00B025BF"/>
    <w:rsid w:val="00B03879"/>
    <w:rsid w:val="00B04902"/>
    <w:rsid w:val="00B054E7"/>
    <w:rsid w:val="00B06889"/>
    <w:rsid w:val="00B12CB4"/>
    <w:rsid w:val="00B1344A"/>
    <w:rsid w:val="00B20B2A"/>
    <w:rsid w:val="00B20E14"/>
    <w:rsid w:val="00B22127"/>
    <w:rsid w:val="00B22AD2"/>
    <w:rsid w:val="00B237E7"/>
    <w:rsid w:val="00B24C55"/>
    <w:rsid w:val="00B25CE5"/>
    <w:rsid w:val="00B26E7B"/>
    <w:rsid w:val="00B30D74"/>
    <w:rsid w:val="00B3173F"/>
    <w:rsid w:val="00B3203A"/>
    <w:rsid w:val="00B35F78"/>
    <w:rsid w:val="00B4142F"/>
    <w:rsid w:val="00B42A5A"/>
    <w:rsid w:val="00B4444F"/>
    <w:rsid w:val="00B44A5B"/>
    <w:rsid w:val="00B46837"/>
    <w:rsid w:val="00B4695C"/>
    <w:rsid w:val="00B46C6D"/>
    <w:rsid w:val="00B5021B"/>
    <w:rsid w:val="00B54320"/>
    <w:rsid w:val="00B54D6C"/>
    <w:rsid w:val="00B5707A"/>
    <w:rsid w:val="00B60D98"/>
    <w:rsid w:val="00B65867"/>
    <w:rsid w:val="00B66048"/>
    <w:rsid w:val="00B66B35"/>
    <w:rsid w:val="00B674DD"/>
    <w:rsid w:val="00B711D0"/>
    <w:rsid w:val="00B7165F"/>
    <w:rsid w:val="00B73263"/>
    <w:rsid w:val="00B73266"/>
    <w:rsid w:val="00B77605"/>
    <w:rsid w:val="00B82FCE"/>
    <w:rsid w:val="00B832F3"/>
    <w:rsid w:val="00B83835"/>
    <w:rsid w:val="00B83DC3"/>
    <w:rsid w:val="00B84521"/>
    <w:rsid w:val="00B84C4C"/>
    <w:rsid w:val="00B8518D"/>
    <w:rsid w:val="00B85D73"/>
    <w:rsid w:val="00B93690"/>
    <w:rsid w:val="00BA3732"/>
    <w:rsid w:val="00BA52EF"/>
    <w:rsid w:val="00BA5398"/>
    <w:rsid w:val="00BA59E9"/>
    <w:rsid w:val="00BB5DD3"/>
    <w:rsid w:val="00BB6B41"/>
    <w:rsid w:val="00BB7E75"/>
    <w:rsid w:val="00BC5A58"/>
    <w:rsid w:val="00BC6089"/>
    <w:rsid w:val="00BC7021"/>
    <w:rsid w:val="00BD5233"/>
    <w:rsid w:val="00BD5EDE"/>
    <w:rsid w:val="00BE06ED"/>
    <w:rsid w:val="00BE2BFE"/>
    <w:rsid w:val="00BE66E5"/>
    <w:rsid w:val="00BF18B8"/>
    <w:rsid w:val="00BF2276"/>
    <w:rsid w:val="00BF5BBB"/>
    <w:rsid w:val="00BF6188"/>
    <w:rsid w:val="00BF7877"/>
    <w:rsid w:val="00BF78E0"/>
    <w:rsid w:val="00C004BA"/>
    <w:rsid w:val="00C03938"/>
    <w:rsid w:val="00C047A6"/>
    <w:rsid w:val="00C06C53"/>
    <w:rsid w:val="00C13457"/>
    <w:rsid w:val="00C13BF5"/>
    <w:rsid w:val="00C144F3"/>
    <w:rsid w:val="00C15F7B"/>
    <w:rsid w:val="00C1766B"/>
    <w:rsid w:val="00C20121"/>
    <w:rsid w:val="00C21230"/>
    <w:rsid w:val="00C24E02"/>
    <w:rsid w:val="00C25D04"/>
    <w:rsid w:val="00C262D5"/>
    <w:rsid w:val="00C2746D"/>
    <w:rsid w:val="00C30836"/>
    <w:rsid w:val="00C31BB2"/>
    <w:rsid w:val="00C35FC3"/>
    <w:rsid w:val="00C42F8B"/>
    <w:rsid w:val="00C43479"/>
    <w:rsid w:val="00C43732"/>
    <w:rsid w:val="00C45158"/>
    <w:rsid w:val="00C4780C"/>
    <w:rsid w:val="00C5035A"/>
    <w:rsid w:val="00C50A79"/>
    <w:rsid w:val="00C51E53"/>
    <w:rsid w:val="00C5274D"/>
    <w:rsid w:val="00C53329"/>
    <w:rsid w:val="00C5373D"/>
    <w:rsid w:val="00C53DC6"/>
    <w:rsid w:val="00C5685D"/>
    <w:rsid w:val="00C5687C"/>
    <w:rsid w:val="00C56DCA"/>
    <w:rsid w:val="00C62BEE"/>
    <w:rsid w:val="00C66F4C"/>
    <w:rsid w:val="00C70916"/>
    <w:rsid w:val="00C722AC"/>
    <w:rsid w:val="00C735D3"/>
    <w:rsid w:val="00C75B99"/>
    <w:rsid w:val="00C81C04"/>
    <w:rsid w:val="00C849BF"/>
    <w:rsid w:val="00C84AB9"/>
    <w:rsid w:val="00C870E7"/>
    <w:rsid w:val="00C87D4D"/>
    <w:rsid w:val="00C9061C"/>
    <w:rsid w:val="00C91873"/>
    <w:rsid w:val="00C9192B"/>
    <w:rsid w:val="00C95C14"/>
    <w:rsid w:val="00CA4E5E"/>
    <w:rsid w:val="00CA67C5"/>
    <w:rsid w:val="00CA7386"/>
    <w:rsid w:val="00CA7D31"/>
    <w:rsid w:val="00CB3316"/>
    <w:rsid w:val="00CB3707"/>
    <w:rsid w:val="00CB4318"/>
    <w:rsid w:val="00CB6554"/>
    <w:rsid w:val="00CB7682"/>
    <w:rsid w:val="00CC0D6D"/>
    <w:rsid w:val="00CC1527"/>
    <w:rsid w:val="00CC1E16"/>
    <w:rsid w:val="00CC221C"/>
    <w:rsid w:val="00CC25A8"/>
    <w:rsid w:val="00CC2AA9"/>
    <w:rsid w:val="00CC3127"/>
    <w:rsid w:val="00CC6D7C"/>
    <w:rsid w:val="00CD138C"/>
    <w:rsid w:val="00CD2E19"/>
    <w:rsid w:val="00CD7872"/>
    <w:rsid w:val="00CE37C8"/>
    <w:rsid w:val="00CE3D50"/>
    <w:rsid w:val="00CE5C72"/>
    <w:rsid w:val="00CE680A"/>
    <w:rsid w:val="00CF2750"/>
    <w:rsid w:val="00CF6B47"/>
    <w:rsid w:val="00CF753C"/>
    <w:rsid w:val="00D0121B"/>
    <w:rsid w:val="00D01884"/>
    <w:rsid w:val="00D018B3"/>
    <w:rsid w:val="00D03178"/>
    <w:rsid w:val="00D04D55"/>
    <w:rsid w:val="00D05348"/>
    <w:rsid w:val="00D1112B"/>
    <w:rsid w:val="00D13635"/>
    <w:rsid w:val="00D14D47"/>
    <w:rsid w:val="00D16B8B"/>
    <w:rsid w:val="00D16DD6"/>
    <w:rsid w:val="00D17F2F"/>
    <w:rsid w:val="00D203B3"/>
    <w:rsid w:val="00D213FE"/>
    <w:rsid w:val="00D21659"/>
    <w:rsid w:val="00D2255D"/>
    <w:rsid w:val="00D24A75"/>
    <w:rsid w:val="00D2592B"/>
    <w:rsid w:val="00D26793"/>
    <w:rsid w:val="00D269AB"/>
    <w:rsid w:val="00D27B92"/>
    <w:rsid w:val="00D27FA3"/>
    <w:rsid w:val="00D30156"/>
    <w:rsid w:val="00D30198"/>
    <w:rsid w:val="00D32A40"/>
    <w:rsid w:val="00D35143"/>
    <w:rsid w:val="00D375AB"/>
    <w:rsid w:val="00D379C5"/>
    <w:rsid w:val="00D408A3"/>
    <w:rsid w:val="00D41D24"/>
    <w:rsid w:val="00D42FA0"/>
    <w:rsid w:val="00D44C12"/>
    <w:rsid w:val="00D45757"/>
    <w:rsid w:val="00D474CC"/>
    <w:rsid w:val="00D47966"/>
    <w:rsid w:val="00D517A0"/>
    <w:rsid w:val="00D52A0E"/>
    <w:rsid w:val="00D53808"/>
    <w:rsid w:val="00D5729D"/>
    <w:rsid w:val="00D57974"/>
    <w:rsid w:val="00D57A04"/>
    <w:rsid w:val="00D60E9B"/>
    <w:rsid w:val="00D61784"/>
    <w:rsid w:val="00D62165"/>
    <w:rsid w:val="00D635CD"/>
    <w:rsid w:val="00D662D6"/>
    <w:rsid w:val="00D66B1E"/>
    <w:rsid w:val="00D72510"/>
    <w:rsid w:val="00D74740"/>
    <w:rsid w:val="00D74D69"/>
    <w:rsid w:val="00D74ED1"/>
    <w:rsid w:val="00D76207"/>
    <w:rsid w:val="00D7731C"/>
    <w:rsid w:val="00D810E4"/>
    <w:rsid w:val="00D81EA2"/>
    <w:rsid w:val="00D862CB"/>
    <w:rsid w:val="00D863BE"/>
    <w:rsid w:val="00D9059B"/>
    <w:rsid w:val="00D9295A"/>
    <w:rsid w:val="00D92F2A"/>
    <w:rsid w:val="00D9321A"/>
    <w:rsid w:val="00D93679"/>
    <w:rsid w:val="00D93A68"/>
    <w:rsid w:val="00D93CEA"/>
    <w:rsid w:val="00D956DF"/>
    <w:rsid w:val="00DA04FB"/>
    <w:rsid w:val="00DA3EFB"/>
    <w:rsid w:val="00DA66A7"/>
    <w:rsid w:val="00DB0BC0"/>
    <w:rsid w:val="00DB258D"/>
    <w:rsid w:val="00DB29D2"/>
    <w:rsid w:val="00DB3B6B"/>
    <w:rsid w:val="00DB5E7C"/>
    <w:rsid w:val="00DB6F75"/>
    <w:rsid w:val="00DB7C03"/>
    <w:rsid w:val="00DC3474"/>
    <w:rsid w:val="00DC3665"/>
    <w:rsid w:val="00DC3739"/>
    <w:rsid w:val="00DD1982"/>
    <w:rsid w:val="00DD231C"/>
    <w:rsid w:val="00DD798D"/>
    <w:rsid w:val="00DE233C"/>
    <w:rsid w:val="00DE239F"/>
    <w:rsid w:val="00DE4913"/>
    <w:rsid w:val="00DE7DA2"/>
    <w:rsid w:val="00DF0614"/>
    <w:rsid w:val="00DF1265"/>
    <w:rsid w:val="00DF1682"/>
    <w:rsid w:val="00DF3F9B"/>
    <w:rsid w:val="00DF4817"/>
    <w:rsid w:val="00DF4EC9"/>
    <w:rsid w:val="00DF59AC"/>
    <w:rsid w:val="00DF5CF2"/>
    <w:rsid w:val="00E00141"/>
    <w:rsid w:val="00E02113"/>
    <w:rsid w:val="00E041FC"/>
    <w:rsid w:val="00E04691"/>
    <w:rsid w:val="00E05B89"/>
    <w:rsid w:val="00E0671B"/>
    <w:rsid w:val="00E07730"/>
    <w:rsid w:val="00E07BE9"/>
    <w:rsid w:val="00E11EA4"/>
    <w:rsid w:val="00E1379B"/>
    <w:rsid w:val="00E138FD"/>
    <w:rsid w:val="00E17F4A"/>
    <w:rsid w:val="00E25B40"/>
    <w:rsid w:val="00E25E67"/>
    <w:rsid w:val="00E26450"/>
    <w:rsid w:val="00E265BD"/>
    <w:rsid w:val="00E31369"/>
    <w:rsid w:val="00E33A77"/>
    <w:rsid w:val="00E33FF7"/>
    <w:rsid w:val="00E34F73"/>
    <w:rsid w:val="00E363D6"/>
    <w:rsid w:val="00E36F69"/>
    <w:rsid w:val="00E37711"/>
    <w:rsid w:val="00E40BC1"/>
    <w:rsid w:val="00E4347B"/>
    <w:rsid w:val="00E457EA"/>
    <w:rsid w:val="00E45BDE"/>
    <w:rsid w:val="00E4734B"/>
    <w:rsid w:val="00E51707"/>
    <w:rsid w:val="00E53D98"/>
    <w:rsid w:val="00E556A0"/>
    <w:rsid w:val="00E56ED1"/>
    <w:rsid w:val="00E6333C"/>
    <w:rsid w:val="00E63A9E"/>
    <w:rsid w:val="00E643CB"/>
    <w:rsid w:val="00E644B6"/>
    <w:rsid w:val="00E646A0"/>
    <w:rsid w:val="00E64D94"/>
    <w:rsid w:val="00E710C2"/>
    <w:rsid w:val="00E848B9"/>
    <w:rsid w:val="00E84CD2"/>
    <w:rsid w:val="00E85E4D"/>
    <w:rsid w:val="00E862F2"/>
    <w:rsid w:val="00E90F8F"/>
    <w:rsid w:val="00E9150F"/>
    <w:rsid w:val="00E92398"/>
    <w:rsid w:val="00E956DC"/>
    <w:rsid w:val="00EA01AB"/>
    <w:rsid w:val="00EA0A83"/>
    <w:rsid w:val="00EA0FFC"/>
    <w:rsid w:val="00EA1663"/>
    <w:rsid w:val="00EA4E83"/>
    <w:rsid w:val="00EC05ED"/>
    <w:rsid w:val="00EC10FE"/>
    <w:rsid w:val="00EC1FA3"/>
    <w:rsid w:val="00EC316C"/>
    <w:rsid w:val="00EC3286"/>
    <w:rsid w:val="00EC37C5"/>
    <w:rsid w:val="00EC3810"/>
    <w:rsid w:val="00EC4B5A"/>
    <w:rsid w:val="00EC4E10"/>
    <w:rsid w:val="00EC4E9A"/>
    <w:rsid w:val="00EC66C9"/>
    <w:rsid w:val="00ED144B"/>
    <w:rsid w:val="00ED18DA"/>
    <w:rsid w:val="00ED2002"/>
    <w:rsid w:val="00ED4492"/>
    <w:rsid w:val="00ED4E81"/>
    <w:rsid w:val="00ED6033"/>
    <w:rsid w:val="00ED6FFB"/>
    <w:rsid w:val="00EE15C4"/>
    <w:rsid w:val="00EE27F9"/>
    <w:rsid w:val="00EE3CE0"/>
    <w:rsid w:val="00EE40B3"/>
    <w:rsid w:val="00EE4F9E"/>
    <w:rsid w:val="00EE6A3F"/>
    <w:rsid w:val="00EE73BB"/>
    <w:rsid w:val="00EE75D9"/>
    <w:rsid w:val="00EF33A2"/>
    <w:rsid w:val="00EF39A6"/>
    <w:rsid w:val="00EF50BE"/>
    <w:rsid w:val="00EF7E8F"/>
    <w:rsid w:val="00F10BBD"/>
    <w:rsid w:val="00F13DD3"/>
    <w:rsid w:val="00F13FDC"/>
    <w:rsid w:val="00F14C56"/>
    <w:rsid w:val="00F15451"/>
    <w:rsid w:val="00F154F3"/>
    <w:rsid w:val="00F21259"/>
    <w:rsid w:val="00F2236A"/>
    <w:rsid w:val="00F226B8"/>
    <w:rsid w:val="00F23EC2"/>
    <w:rsid w:val="00F24D9D"/>
    <w:rsid w:val="00F25939"/>
    <w:rsid w:val="00F27824"/>
    <w:rsid w:val="00F36874"/>
    <w:rsid w:val="00F36AB8"/>
    <w:rsid w:val="00F41218"/>
    <w:rsid w:val="00F42971"/>
    <w:rsid w:val="00F42C13"/>
    <w:rsid w:val="00F456FD"/>
    <w:rsid w:val="00F47A1E"/>
    <w:rsid w:val="00F528E5"/>
    <w:rsid w:val="00F65F28"/>
    <w:rsid w:val="00F7778C"/>
    <w:rsid w:val="00F77B20"/>
    <w:rsid w:val="00F8218E"/>
    <w:rsid w:val="00F82C01"/>
    <w:rsid w:val="00F82DC3"/>
    <w:rsid w:val="00F842AD"/>
    <w:rsid w:val="00F87918"/>
    <w:rsid w:val="00F927A8"/>
    <w:rsid w:val="00F92C59"/>
    <w:rsid w:val="00F93124"/>
    <w:rsid w:val="00F931E1"/>
    <w:rsid w:val="00F940D4"/>
    <w:rsid w:val="00F955BA"/>
    <w:rsid w:val="00FA0041"/>
    <w:rsid w:val="00FA17F6"/>
    <w:rsid w:val="00FA7683"/>
    <w:rsid w:val="00FB1682"/>
    <w:rsid w:val="00FB1C1B"/>
    <w:rsid w:val="00FB3149"/>
    <w:rsid w:val="00FB3707"/>
    <w:rsid w:val="00FB6397"/>
    <w:rsid w:val="00FB79D2"/>
    <w:rsid w:val="00FC0D87"/>
    <w:rsid w:val="00FC3A0A"/>
    <w:rsid w:val="00FC4BB8"/>
    <w:rsid w:val="00FC5CE8"/>
    <w:rsid w:val="00FD1800"/>
    <w:rsid w:val="00FD498B"/>
    <w:rsid w:val="00FD6F32"/>
    <w:rsid w:val="00FD7C06"/>
    <w:rsid w:val="00FE08A8"/>
    <w:rsid w:val="00FE0F2A"/>
    <w:rsid w:val="00FE0FD9"/>
    <w:rsid w:val="00FE2F0E"/>
    <w:rsid w:val="00FE4EBF"/>
    <w:rsid w:val="00FE51D4"/>
    <w:rsid w:val="00FE6AB5"/>
    <w:rsid w:val="00FE714D"/>
    <w:rsid w:val="00FF0BF4"/>
    <w:rsid w:val="00FF1D78"/>
    <w:rsid w:val="00FF74A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paragraph" w:styleId="6">
    <w:name w:val="heading 6"/>
    <w:basedOn w:val="a"/>
    <w:next w:val="a"/>
    <w:link w:val="60"/>
    <w:qFormat/>
    <w:rsid w:val="004D1D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C9B"/>
  </w:style>
  <w:style w:type="paragraph" w:styleId="a8">
    <w:name w:val="List Paragraph"/>
    <w:basedOn w:val="a"/>
    <w:uiPriority w:val="99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D91"/>
    <w:rPr>
      <w:b/>
      <w:bCs/>
      <w:sz w:val="22"/>
      <w:szCs w:val="22"/>
    </w:rPr>
  </w:style>
  <w:style w:type="paragraph" w:styleId="ac">
    <w:name w:val="footer"/>
    <w:basedOn w:val="a"/>
    <w:link w:val="ad"/>
    <w:rsid w:val="00495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5984"/>
  </w:style>
  <w:style w:type="paragraph" w:styleId="ae">
    <w:name w:val="endnote text"/>
    <w:basedOn w:val="a"/>
    <w:link w:val="af"/>
    <w:rsid w:val="008656CC"/>
  </w:style>
  <w:style w:type="character" w:customStyle="1" w:styleId="af">
    <w:name w:val="Текст концевой сноски Знак"/>
    <w:basedOn w:val="a0"/>
    <w:link w:val="ae"/>
    <w:rsid w:val="008656CC"/>
  </w:style>
  <w:style w:type="character" w:styleId="af0">
    <w:name w:val="endnote reference"/>
    <w:basedOn w:val="a0"/>
    <w:rsid w:val="00865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paragraph" w:styleId="6">
    <w:name w:val="heading 6"/>
    <w:basedOn w:val="a"/>
    <w:next w:val="a"/>
    <w:link w:val="60"/>
    <w:qFormat/>
    <w:rsid w:val="004D1D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C9B"/>
  </w:style>
  <w:style w:type="paragraph" w:styleId="a8">
    <w:name w:val="List Paragraph"/>
    <w:basedOn w:val="a"/>
    <w:uiPriority w:val="99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D91"/>
    <w:rPr>
      <w:b/>
      <w:bCs/>
      <w:sz w:val="22"/>
      <w:szCs w:val="22"/>
    </w:rPr>
  </w:style>
  <w:style w:type="paragraph" w:styleId="ac">
    <w:name w:val="footer"/>
    <w:basedOn w:val="a"/>
    <w:link w:val="ad"/>
    <w:rsid w:val="004959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5984"/>
  </w:style>
  <w:style w:type="paragraph" w:styleId="ae">
    <w:name w:val="endnote text"/>
    <w:basedOn w:val="a"/>
    <w:link w:val="af"/>
    <w:rsid w:val="008656CC"/>
  </w:style>
  <w:style w:type="character" w:customStyle="1" w:styleId="af">
    <w:name w:val="Текст концевой сноски Знак"/>
    <w:basedOn w:val="a0"/>
    <w:link w:val="ae"/>
    <w:rsid w:val="008656CC"/>
  </w:style>
  <w:style w:type="character" w:styleId="af0">
    <w:name w:val="endnote reference"/>
    <w:basedOn w:val="a0"/>
    <w:rsid w:val="00865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120F-01B3-4991-A480-47ABB67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Клепикова Галина Валериевна</cp:lastModifiedBy>
  <cp:revision>2</cp:revision>
  <cp:lastPrinted>2026-03-04T01:38:00Z</cp:lastPrinted>
  <dcterms:created xsi:type="dcterms:W3CDTF">2026-03-04T02:09:00Z</dcterms:created>
  <dcterms:modified xsi:type="dcterms:W3CDTF">2026-03-04T02:09:00Z</dcterms:modified>
</cp:coreProperties>
</file>